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52493" w14:textId="62D693C3" w:rsidR="001B47B7" w:rsidRDefault="001B47B7" w:rsidP="00CF0BF0">
      <w:pPr>
        <w:rPr>
          <w:sz w:val="20"/>
          <w:szCs w:val="20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5667"/>
      </w:tblGrid>
      <w:tr w:rsidR="001B47B7" w:rsidRPr="003A1C7A" w14:paraId="4FB0F1DA" w14:textId="77777777" w:rsidTr="00DB7091">
        <w:tc>
          <w:tcPr>
            <w:tcW w:w="5529" w:type="dxa"/>
            <w:shd w:val="clear" w:color="auto" w:fill="auto"/>
          </w:tcPr>
          <w:p w14:paraId="7439002E" w14:textId="77777777" w:rsidR="001B47B7" w:rsidRPr="003A1C7A" w:rsidRDefault="001B47B7" w:rsidP="00DB70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7" w:type="dxa"/>
            <w:shd w:val="clear" w:color="auto" w:fill="auto"/>
          </w:tcPr>
          <w:p w14:paraId="49C8CA50" w14:textId="77777777" w:rsidR="001B47B7" w:rsidRPr="003A1C7A" w:rsidRDefault="001B47B7" w:rsidP="00DB7091">
            <w:pPr>
              <w:jc w:val="both"/>
              <w:rPr>
                <w:b/>
                <w:sz w:val="28"/>
                <w:szCs w:val="28"/>
              </w:rPr>
            </w:pPr>
            <w:r w:rsidRPr="003A1C7A">
              <w:rPr>
                <w:b/>
                <w:sz w:val="28"/>
                <w:szCs w:val="28"/>
              </w:rPr>
              <w:t xml:space="preserve">УТВЕРЖДАЮ </w:t>
            </w:r>
          </w:p>
          <w:p w14:paraId="37064497" w14:textId="77777777" w:rsidR="001B47B7" w:rsidRPr="003A1C7A" w:rsidRDefault="001B47B7" w:rsidP="00DB7091">
            <w:pPr>
              <w:jc w:val="both"/>
              <w:rPr>
                <w:b/>
                <w:sz w:val="28"/>
                <w:szCs w:val="28"/>
              </w:rPr>
            </w:pPr>
            <w:r w:rsidRPr="003A1C7A">
              <w:rPr>
                <w:b/>
                <w:sz w:val="28"/>
                <w:szCs w:val="28"/>
              </w:rPr>
              <w:t>Директор учреждения образования</w:t>
            </w:r>
          </w:p>
          <w:p w14:paraId="0682336B" w14:textId="77777777" w:rsidR="001B47B7" w:rsidRPr="003A1C7A" w:rsidRDefault="001B47B7" w:rsidP="00DB7091">
            <w:pPr>
              <w:rPr>
                <w:b/>
                <w:sz w:val="28"/>
                <w:szCs w:val="28"/>
              </w:rPr>
            </w:pPr>
            <w:r w:rsidRPr="003A1C7A">
              <w:rPr>
                <w:b/>
                <w:sz w:val="28"/>
                <w:szCs w:val="28"/>
              </w:rPr>
              <w:t>«Национальный детский образовательно-оздоровительный центр «Зубренок»</w:t>
            </w:r>
          </w:p>
          <w:p w14:paraId="4BFB4C30" w14:textId="77777777" w:rsidR="001B47B7" w:rsidRPr="003A1C7A" w:rsidRDefault="001B47B7" w:rsidP="00DB7091">
            <w:pPr>
              <w:jc w:val="both"/>
              <w:rPr>
                <w:b/>
                <w:sz w:val="28"/>
                <w:szCs w:val="28"/>
              </w:rPr>
            </w:pPr>
            <w:r w:rsidRPr="003A1C7A">
              <w:rPr>
                <w:b/>
                <w:sz w:val="28"/>
                <w:szCs w:val="28"/>
              </w:rPr>
              <w:t xml:space="preserve">______________________ </w:t>
            </w:r>
            <w:r>
              <w:rPr>
                <w:b/>
                <w:sz w:val="28"/>
                <w:szCs w:val="28"/>
              </w:rPr>
              <w:t>Т</w:t>
            </w:r>
            <w:r w:rsidRPr="003A1C7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В</w:t>
            </w:r>
            <w:r w:rsidRPr="003A1C7A">
              <w:rPr>
                <w:b/>
                <w:sz w:val="28"/>
                <w:szCs w:val="28"/>
              </w:rPr>
              <w:t>. О</w:t>
            </w:r>
            <w:r>
              <w:rPr>
                <w:b/>
                <w:sz w:val="28"/>
                <w:szCs w:val="28"/>
              </w:rPr>
              <w:t>смоловская</w:t>
            </w:r>
          </w:p>
          <w:p w14:paraId="02A6AFBF" w14:textId="77777777" w:rsidR="001B47B7" w:rsidRPr="002942CF" w:rsidRDefault="001B47B7" w:rsidP="00DB7091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3A1C7A">
              <w:rPr>
                <w:b/>
                <w:sz w:val="28"/>
                <w:szCs w:val="28"/>
              </w:rPr>
              <w:t>«___» _________________ 20</w:t>
            </w: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</w:tr>
    </w:tbl>
    <w:p w14:paraId="523B0C44" w14:textId="77777777" w:rsidR="001B47B7" w:rsidRDefault="001B47B7" w:rsidP="001B47B7">
      <w:pPr>
        <w:jc w:val="center"/>
        <w:rPr>
          <w:b/>
          <w:sz w:val="28"/>
          <w:szCs w:val="28"/>
        </w:rPr>
      </w:pPr>
    </w:p>
    <w:p w14:paraId="28858741" w14:textId="66856E46" w:rsidR="001B47B7" w:rsidRDefault="001B47B7" w:rsidP="001B47B7">
      <w:pPr>
        <w:jc w:val="center"/>
        <w:rPr>
          <w:b/>
          <w:sz w:val="28"/>
          <w:szCs w:val="28"/>
        </w:rPr>
      </w:pPr>
      <w:r w:rsidRPr="003A1C7A">
        <w:rPr>
          <w:b/>
          <w:sz w:val="28"/>
          <w:szCs w:val="28"/>
        </w:rPr>
        <w:t xml:space="preserve">Режим дня </w:t>
      </w:r>
      <w:r>
        <w:rPr>
          <w:b/>
          <w:sz w:val="28"/>
          <w:szCs w:val="28"/>
        </w:rPr>
        <w:t xml:space="preserve">в </w:t>
      </w:r>
      <w:proofErr w:type="gramStart"/>
      <w:r>
        <w:rPr>
          <w:b/>
          <w:sz w:val="28"/>
          <w:szCs w:val="28"/>
        </w:rPr>
        <w:t>3 летней</w:t>
      </w:r>
      <w:proofErr w:type="gramEnd"/>
      <w:r>
        <w:rPr>
          <w:b/>
          <w:sz w:val="28"/>
          <w:szCs w:val="28"/>
        </w:rPr>
        <w:t xml:space="preserve"> смен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отрядов</w:t>
      </w:r>
    </w:p>
    <w:p w14:paraId="3E5275E7" w14:textId="33F72574" w:rsidR="001B47B7" w:rsidRPr="0027096E" w:rsidRDefault="001B47B7" w:rsidP="001B4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пуса «Звездный мир», лагеря «Роза ветров» и 1 «Солнечного» отряда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8616"/>
      </w:tblGrid>
      <w:tr w:rsidR="001B47B7" w:rsidRPr="00CD2ED1" w14:paraId="1A930E09" w14:textId="77777777" w:rsidTr="00DB7091">
        <w:trPr>
          <w:trHeight w:val="229"/>
        </w:trPr>
        <w:tc>
          <w:tcPr>
            <w:tcW w:w="1590" w:type="dxa"/>
            <w:shd w:val="clear" w:color="auto" w:fill="auto"/>
          </w:tcPr>
          <w:p w14:paraId="7C81F9A7" w14:textId="77777777" w:rsidR="001B47B7" w:rsidRPr="004B1B8B" w:rsidRDefault="001B47B7" w:rsidP="00DB7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B1B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4B1B8B">
              <w:rPr>
                <w:sz w:val="28"/>
                <w:szCs w:val="28"/>
              </w:rPr>
              <w:t>0</w:t>
            </w:r>
          </w:p>
        </w:tc>
        <w:tc>
          <w:tcPr>
            <w:tcW w:w="8616" w:type="dxa"/>
            <w:shd w:val="clear" w:color="auto" w:fill="auto"/>
          </w:tcPr>
          <w:p w14:paraId="21537A99" w14:textId="77777777" w:rsidR="001B47B7" w:rsidRPr="004B1B8B" w:rsidRDefault="001B47B7" w:rsidP="00DB7091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Подъем</w:t>
            </w:r>
          </w:p>
        </w:tc>
      </w:tr>
      <w:tr w:rsidR="001B47B7" w:rsidRPr="00CD2ED1" w14:paraId="559D7BE3" w14:textId="77777777" w:rsidTr="00DB7091">
        <w:trPr>
          <w:trHeight w:val="88"/>
        </w:trPr>
        <w:tc>
          <w:tcPr>
            <w:tcW w:w="1590" w:type="dxa"/>
            <w:shd w:val="clear" w:color="auto" w:fill="auto"/>
          </w:tcPr>
          <w:p w14:paraId="168E2991" w14:textId="77777777" w:rsidR="001B47B7" w:rsidRPr="004B1B8B" w:rsidRDefault="001B47B7" w:rsidP="00DB7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B1B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8616" w:type="dxa"/>
            <w:shd w:val="clear" w:color="auto" w:fill="auto"/>
          </w:tcPr>
          <w:p w14:paraId="66DD5F4A" w14:textId="77777777" w:rsidR="001B47B7" w:rsidRPr="004B1B8B" w:rsidRDefault="001B47B7" w:rsidP="00DB7091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Утренние режимные моменты</w:t>
            </w:r>
          </w:p>
        </w:tc>
      </w:tr>
      <w:tr w:rsidR="001B47B7" w:rsidRPr="00CD2ED1" w14:paraId="79A22C50" w14:textId="77777777" w:rsidTr="00DB7091">
        <w:trPr>
          <w:trHeight w:val="88"/>
        </w:trPr>
        <w:tc>
          <w:tcPr>
            <w:tcW w:w="1590" w:type="dxa"/>
            <w:shd w:val="clear" w:color="auto" w:fill="auto"/>
          </w:tcPr>
          <w:p w14:paraId="15A6A3C9" w14:textId="77777777" w:rsidR="001B47B7" w:rsidRDefault="001B47B7" w:rsidP="00DB7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</w:p>
        </w:tc>
        <w:tc>
          <w:tcPr>
            <w:tcW w:w="8616" w:type="dxa"/>
            <w:shd w:val="clear" w:color="auto" w:fill="auto"/>
          </w:tcPr>
          <w:p w14:paraId="34E61436" w14:textId="77777777" w:rsidR="001B47B7" w:rsidRPr="004B1B8B" w:rsidRDefault="001B47B7" w:rsidP="00DB7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зарядка</w:t>
            </w:r>
          </w:p>
        </w:tc>
      </w:tr>
      <w:tr w:rsidR="001B47B7" w:rsidRPr="00CD2ED1" w14:paraId="692C7625" w14:textId="77777777" w:rsidTr="00DB7091">
        <w:trPr>
          <w:trHeight w:val="64"/>
        </w:trPr>
        <w:tc>
          <w:tcPr>
            <w:tcW w:w="1590" w:type="dxa"/>
            <w:shd w:val="clear" w:color="auto" w:fill="D9D9D9" w:themeFill="background1" w:themeFillShade="D9"/>
          </w:tcPr>
          <w:p w14:paraId="5D8AEAF4" w14:textId="77777777" w:rsidR="001B47B7" w:rsidRPr="00FD1597" w:rsidRDefault="001B47B7" w:rsidP="00DB7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</w:t>
            </w:r>
          </w:p>
        </w:tc>
        <w:tc>
          <w:tcPr>
            <w:tcW w:w="8616" w:type="dxa"/>
            <w:shd w:val="clear" w:color="auto" w:fill="D9D9D9" w:themeFill="background1" w:themeFillShade="D9"/>
          </w:tcPr>
          <w:p w14:paraId="35647014" w14:textId="77777777" w:rsidR="001B47B7" w:rsidRPr="004B1B8B" w:rsidRDefault="001B47B7" w:rsidP="00DB7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</w:tr>
      <w:tr w:rsidR="001B47B7" w:rsidRPr="00CD2ED1" w14:paraId="31FEBDD4" w14:textId="77777777" w:rsidTr="00DB7091">
        <w:trPr>
          <w:trHeight w:val="64"/>
        </w:trPr>
        <w:tc>
          <w:tcPr>
            <w:tcW w:w="1590" w:type="dxa"/>
            <w:shd w:val="clear" w:color="auto" w:fill="FFFFFF" w:themeFill="background1"/>
          </w:tcPr>
          <w:p w14:paraId="69BD6333" w14:textId="77777777" w:rsidR="001B47B7" w:rsidRDefault="001B47B7" w:rsidP="00DB7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</w:t>
            </w:r>
          </w:p>
        </w:tc>
        <w:tc>
          <w:tcPr>
            <w:tcW w:w="8616" w:type="dxa"/>
            <w:shd w:val="clear" w:color="auto" w:fill="FFFFFF" w:themeFill="background1"/>
          </w:tcPr>
          <w:p w14:paraId="21937BBD" w14:textId="77777777" w:rsidR="001B47B7" w:rsidRDefault="001B47B7" w:rsidP="00DB7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й разговор</w:t>
            </w:r>
          </w:p>
        </w:tc>
      </w:tr>
      <w:tr w:rsidR="001B47B7" w:rsidRPr="00CD2ED1" w14:paraId="3C1774CE" w14:textId="77777777" w:rsidTr="00DB7091">
        <w:trPr>
          <w:trHeight w:val="64"/>
        </w:trPr>
        <w:tc>
          <w:tcPr>
            <w:tcW w:w="1590" w:type="dxa"/>
            <w:shd w:val="clear" w:color="auto" w:fill="FFFFFF" w:themeFill="background1"/>
          </w:tcPr>
          <w:p w14:paraId="14C54263" w14:textId="77777777" w:rsidR="001B47B7" w:rsidRDefault="001B47B7" w:rsidP="00DB7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5</w:t>
            </w:r>
          </w:p>
        </w:tc>
        <w:tc>
          <w:tcPr>
            <w:tcW w:w="8616" w:type="dxa"/>
            <w:shd w:val="clear" w:color="auto" w:fill="FFFFFF" w:themeFill="background1"/>
          </w:tcPr>
          <w:p w14:paraId="6E9097AB" w14:textId="77777777" w:rsidR="001B47B7" w:rsidRDefault="001B47B7" w:rsidP="00DB7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интересам</w:t>
            </w:r>
          </w:p>
        </w:tc>
      </w:tr>
      <w:tr w:rsidR="001B47B7" w:rsidRPr="00CD2ED1" w14:paraId="45753ABB" w14:textId="77777777" w:rsidTr="00DB7091">
        <w:trPr>
          <w:trHeight w:val="229"/>
        </w:trPr>
        <w:tc>
          <w:tcPr>
            <w:tcW w:w="1590" w:type="dxa"/>
            <w:shd w:val="clear" w:color="auto" w:fill="auto"/>
          </w:tcPr>
          <w:p w14:paraId="6AE8DC13" w14:textId="77777777" w:rsidR="001B47B7" w:rsidRPr="004B1B8B" w:rsidRDefault="001B47B7" w:rsidP="00DB7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B1B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B1B8B">
              <w:rPr>
                <w:sz w:val="28"/>
                <w:szCs w:val="28"/>
              </w:rPr>
              <w:t>0</w:t>
            </w:r>
          </w:p>
        </w:tc>
        <w:tc>
          <w:tcPr>
            <w:tcW w:w="8616" w:type="dxa"/>
            <w:shd w:val="clear" w:color="auto" w:fill="auto"/>
          </w:tcPr>
          <w:p w14:paraId="024FAB8F" w14:textId="77777777" w:rsidR="001B47B7" w:rsidRPr="004B1B8B" w:rsidRDefault="001B47B7" w:rsidP="00DB7091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Работа спортивных секций, графиков, кружков, отрядная деятельность, прогулки</w:t>
            </w:r>
          </w:p>
        </w:tc>
      </w:tr>
      <w:tr w:rsidR="001B47B7" w:rsidRPr="00CD2ED1" w14:paraId="0A6E4E9F" w14:textId="77777777" w:rsidTr="00DB7091">
        <w:trPr>
          <w:trHeight w:val="229"/>
        </w:trPr>
        <w:tc>
          <w:tcPr>
            <w:tcW w:w="1590" w:type="dxa"/>
            <w:shd w:val="clear" w:color="auto" w:fill="D9D9D9" w:themeFill="background1" w:themeFillShade="D9"/>
          </w:tcPr>
          <w:p w14:paraId="3D5AF11A" w14:textId="77777777" w:rsidR="001B47B7" w:rsidRDefault="001B47B7" w:rsidP="00DB7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0</w:t>
            </w:r>
          </w:p>
        </w:tc>
        <w:tc>
          <w:tcPr>
            <w:tcW w:w="8616" w:type="dxa"/>
            <w:shd w:val="clear" w:color="auto" w:fill="D9D9D9" w:themeFill="background1" w:themeFillShade="D9"/>
          </w:tcPr>
          <w:p w14:paraId="64E042C4" w14:textId="77777777" w:rsidR="001B47B7" w:rsidRPr="004B1B8B" w:rsidRDefault="001B47B7" w:rsidP="00DB7091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2-й завтрак</w:t>
            </w:r>
          </w:p>
        </w:tc>
      </w:tr>
      <w:tr w:rsidR="001B47B7" w:rsidRPr="00CD2ED1" w14:paraId="75F91D6E" w14:textId="77777777" w:rsidTr="00DB7091">
        <w:trPr>
          <w:trHeight w:val="322"/>
        </w:trPr>
        <w:tc>
          <w:tcPr>
            <w:tcW w:w="1590" w:type="dxa"/>
            <w:shd w:val="clear" w:color="auto" w:fill="auto"/>
          </w:tcPr>
          <w:p w14:paraId="44CACF13" w14:textId="77777777" w:rsidR="001B47B7" w:rsidRPr="004B1B8B" w:rsidRDefault="001B47B7" w:rsidP="00DB7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8616" w:type="dxa"/>
            <w:vMerge w:val="restart"/>
            <w:shd w:val="clear" w:color="auto" w:fill="auto"/>
          </w:tcPr>
          <w:p w14:paraId="3376F747" w14:textId="77777777" w:rsidR="001B47B7" w:rsidRPr="004B1B8B" w:rsidRDefault="001B47B7" w:rsidP="00DB7091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Работа спортивных секций, графиков, кружков, отрядная деятельность, прогулки</w:t>
            </w:r>
          </w:p>
        </w:tc>
      </w:tr>
      <w:tr w:rsidR="001B47B7" w:rsidRPr="00CD2ED1" w14:paraId="709D0D1A" w14:textId="77777777" w:rsidTr="00DB7091">
        <w:trPr>
          <w:trHeight w:val="70"/>
        </w:trPr>
        <w:tc>
          <w:tcPr>
            <w:tcW w:w="1590" w:type="dxa"/>
            <w:shd w:val="clear" w:color="auto" w:fill="FFFFFF" w:themeFill="background1"/>
          </w:tcPr>
          <w:p w14:paraId="70EAFF77" w14:textId="77777777" w:rsidR="001B47B7" w:rsidRPr="004B1B8B" w:rsidRDefault="001B47B7" w:rsidP="00DB7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8616" w:type="dxa"/>
            <w:vMerge/>
            <w:shd w:val="clear" w:color="auto" w:fill="FFFFFF" w:themeFill="background1"/>
          </w:tcPr>
          <w:p w14:paraId="025777D6" w14:textId="77777777" w:rsidR="001B47B7" w:rsidRPr="004B1B8B" w:rsidRDefault="001B47B7" w:rsidP="00DB7091">
            <w:pPr>
              <w:jc w:val="center"/>
              <w:rPr>
                <w:sz w:val="28"/>
                <w:szCs w:val="28"/>
              </w:rPr>
            </w:pPr>
          </w:p>
        </w:tc>
      </w:tr>
      <w:tr w:rsidR="001B47B7" w:rsidRPr="00CD2ED1" w14:paraId="3A4D37BD" w14:textId="77777777" w:rsidTr="00DB7091">
        <w:trPr>
          <w:trHeight w:val="59"/>
        </w:trPr>
        <w:tc>
          <w:tcPr>
            <w:tcW w:w="1590" w:type="dxa"/>
            <w:shd w:val="clear" w:color="auto" w:fill="D9D9D9" w:themeFill="background1" w:themeFillShade="D9"/>
          </w:tcPr>
          <w:p w14:paraId="540C9FC6" w14:textId="77777777" w:rsidR="001B47B7" w:rsidRPr="004B1B8B" w:rsidRDefault="001B47B7" w:rsidP="00DB7091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616" w:type="dxa"/>
            <w:shd w:val="clear" w:color="auto" w:fill="D9D9D9" w:themeFill="background1" w:themeFillShade="D9"/>
          </w:tcPr>
          <w:p w14:paraId="035A4D1E" w14:textId="77777777" w:rsidR="001B47B7" w:rsidRPr="004B1B8B" w:rsidRDefault="001B47B7" w:rsidP="00DB7091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Обед</w:t>
            </w:r>
          </w:p>
        </w:tc>
      </w:tr>
      <w:tr w:rsidR="001B47B7" w:rsidRPr="00CD2ED1" w14:paraId="23E1C5EF" w14:textId="77777777" w:rsidTr="00DB7091">
        <w:trPr>
          <w:trHeight w:val="59"/>
        </w:trPr>
        <w:tc>
          <w:tcPr>
            <w:tcW w:w="1590" w:type="dxa"/>
            <w:shd w:val="clear" w:color="auto" w:fill="auto"/>
          </w:tcPr>
          <w:p w14:paraId="3F601E35" w14:textId="77777777" w:rsidR="001B47B7" w:rsidRPr="004B1B8B" w:rsidRDefault="001B47B7" w:rsidP="00DB7091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 w:rsidRPr="004B1B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616" w:type="dxa"/>
            <w:shd w:val="clear" w:color="auto" w:fill="auto"/>
          </w:tcPr>
          <w:p w14:paraId="6573BB35" w14:textId="77777777" w:rsidR="001B47B7" w:rsidRPr="004B1B8B" w:rsidRDefault="001B47B7" w:rsidP="00DB7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 отдых</w:t>
            </w:r>
          </w:p>
        </w:tc>
      </w:tr>
      <w:tr w:rsidR="001B47B7" w:rsidRPr="00CD2ED1" w14:paraId="6DDA1E1A" w14:textId="77777777" w:rsidTr="00DB7091">
        <w:trPr>
          <w:trHeight w:val="59"/>
        </w:trPr>
        <w:tc>
          <w:tcPr>
            <w:tcW w:w="1590" w:type="dxa"/>
            <w:shd w:val="clear" w:color="auto" w:fill="D9D9D9" w:themeFill="background1" w:themeFillShade="D9"/>
          </w:tcPr>
          <w:p w14:paraId="277327F5" w14:textId="77777777" w:rsidR="001B47B7" w:rsidRPr="004B1B8B" w:rsidRDefault="001B47B7" w:rsidP="00DB7091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8616" w:type="dxa"/>
            <w:shd w:val="clear" w:color="auto" w:fill="D9D9D9" w:themeFill="background1" w:themeFillShade="D9"/>
          </w:tcPr>
          <w:p w14:paraId="07D0BC72" w14:textId="77777777" w:rsidR="001B47B7" w:rsidRPr="004B1B8B" w:rsidRDefault="001B47B7" w:rsidP="00DB7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</w:t>
            </w:r>
          </w:p>
        </w:tc>
      </w:tr>
      <w:tr w:rsidR="001B47B7" w:rsidRPr="00CD2ED1" w14:paraId="595B2CDD" w14:textId="77777777" w:rsidTr="00DB7091">
        <w:trPr>
          <w:trHeight w:val="59"/>
        </w:trPr>
        <w:tc>
          <w:tcPr>
            <w:tcW w:w="1590" w:type="dxa"/>
            <w:shd w:val="clear" w:color="auto" w:fill="auto"/>
          </w:tcPr>
          <w:p w14:paraId="63C1D097" w14:textId="77777777" w:rsidR="001B47B7" w:rsidRPr="004B1B8B" w:rsidRDefault="001B47B7" w:rsidP="00DB7091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4B1B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8616" w:type="dxa"/>
            <w:vMerge w:val="restart"/>
            <w:shd w:val="clear" w:color="auto" w:fill="auto"/>
          </w:tcPr>
          <w:p w14:paraId="1D6C2885" w14:textId="77777777" w:rsidR="001B47B7" w:rsidRPr="004B1B8B" w:rsidRDefault="001B47B7" w:rsidP="00DB7091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Работа спортивных секций, графиков, кружков, отрядная деятельность, прогулки</w:t>
            </w:r>
          </w:p>
        </w:tc>
      </w:tr>
      <w:tr w:rsidR="001B47B7" w:rsidRPr="00CD2ED1" w14:paraId="4B257CE1" w14:textId="77777777" w:rsidTr="00DB7091">
        <w:trPr>
          <w:trHeight w:val="229"/>
        </w:trPr>
        <w:tc>
          <w:tcPr>
            <w:tcW w:w="1590" w:type="dxa"/>
            <w:shd w:val="clear" w:color="auto" w:fill="FFFFFF" w:themeFill="background1"/>
          </w:tcPr>
          <w:p w14:paraId="19D4FD1E" w14:textId="77777777" w:rsidR="001B47B7" w:rsidRPr="004B1B8B" w:rsidRDefault="001B47B7" w:rsidP="00DB7091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4B1B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8616" w:type="dxa"/>
            <w:vMerge/>
            <w:shd w:val="clear" w:color="auto" w:fill="auto"/>
          </w:tcPr>
          <w:p w14:paraId="1AFF31C8" w14:textId="77777777" w:rsidR="001B47B7" w:rsidRPr="004B1B8B" w:rsidRDefault="001B47B7" w:rsidP="00DB7091">
            <w:pPr>
              <w:jc w:val="center"/>
              <w:rPr>
                <w:sz w:val="28"/>
                <w:szCs w:val="28"/>
              </w:rPr>
            </w:pPr>
          </w:p>
        </w:tc>
      </w:tr>
      <w:tr w:rsidR="001B47B7" w:rsidRPr="00CD2ED1" w14:paraId="2878D37B" w14:textId="77777777" w:rsidTr="00DB7091">
        <w:trPr>
          <w:trHeight w:val="333"/>
        </w:trPr>
        <w:tc>
          <w:tcPr>
            <w:tcW w:w="1590" w:type="dxa"/>
            <w:shd w:val="clear" w:color="auto" w:fill="D9D9D9" w:themeFill="background1" w:themeFillShade="D9"/>
          </w:tcPr>
          <w:p w14:paraId="7834988E" w14:textId="77777777" w:rsidR="001B47B7" w:rsidRPr="004B1B8B" w:rsidRDefault="001B47B7" w:rsidP="00DB7091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4B1B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8616" w:type="dxa"/>
            <w:shd w:val="clear" w:color="auto" w:fill="D9D9D9" w:themeFill="background1" w:themeFillShade="D9"/>
          </w:tcPr>
          <w:p w14:paraId="14CD711B" w14:textId="77777777" w:rsidR="001B47B7" w:rsidRPr="004B1B8B" w:rsidRDefault="001B47B7" w:rsidP="00DB7091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Ужин</w:t>
            </w:r>
          </w:p>
        </w:tc>
      </w:tr>
      <w:tr w:rsidR="001B47B7" w:rsidRPr="00CD2ED1" w14:paraId="08EB547F" w14:textId="77777777" w:rsidTr="00DB7091">
        <w:trPr>
          <w:trHeight w:val="333"/>
        </w:trPr>
        <w:tc>
          <w:tcPr>
            <w:tcW w:w="1590" w:type="dxa"/>
            <w:shd w:val="clear" w:color="auto" w:fill="FFFFFF" w:themeFill="background1"/>
          </w:tcPr>
          <w:p w14:paraId="3E55D1C7" w14:textId="77777777" w:rsidR="001B47B7" w:rsidRPr="004B1B8B" w:rsidRDefault="001B47B7" w:rsidP="00DB7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8616" w:type="dxa"/>
            <w:shd w:val="clear" w:color="auto" w:fill="FFFFFF" w:themeFill="background1"/>
          </w:tcPr>
          <w:p w14:paraId="7D5D8CB1" w14:textId="77777777" w:rsidR="001B47B7" w:rsidRPr="004B1B8B" w:rsidRDefault="001B47B7" w:rsidP="00DB7091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Корпусная, отрядная деятельность, дискотека</w:t>
            </w:r>
          </w:p>
        </w:tc>
      </w:tr>
      <w:tr w:rsidR="001B47B7" w:rsidRPr="00CD2ED1" w14:paraId="3B4F5A34" w14:textId="77777777" w:rsidTr="00DB7091">
        <w:trPr>
          <w:trHeight w:val="322"/>
        </w:trPr>
        <w:tc>
          <w:tcPr>
            <w:tcW w:w="1590" w:type="dxa"/>
            <w:shd w:val="clear" w:color="auto" w:fill="auto"/>
          </w:tcPr>
          <w:p w14:paraId="471538B8" w14:textId="77777777" w:rsidR="001B47B7" w:rsidRPr="004B1B8B" w:rsidRDefault="001B47B7" w:rsidP="00DB7091">
            <w:pPr>
              <w:jc w:val="center"/>
              <w:rPr>
                <w:sz w:val="28"/>
                <w:szCs w:val="28"/>
                <w:lang w:val="en-US"/>
              </w:rPr>
            </w:pPr>
            <w:r w:rsidRPr="004B1B8B">
              <w:rPr>
                <w:sz w:val="28"/>
                <w:szCs w:val="28"/>
              </w:rPr>
              <w:t>20.</w:t>
            </w:r>
            <w:r>
              <w:rPr>
                <w:sz w:val="28"/>
                <w:szCs w:val="28"/>
              </w:rPr>
              <w:t>3</w:t>
            </w:r>
            <w:r w:rsidRPr="004B1B8B">
              <w:rPr>
                <w:sz w:val="28"/>
                <w:szCs w:val="28"/>
              </w:rPr>
              <w:t>0</w:t>
            </w:r>
          </w:p>
        </w:tc>
        <w:tc>
          <w:tcPr>
            <w:tcW w:w="8616" w:type="dxa"/>
            <w:shd w:val="clear" w:color="auto" w:fill="auto"/>
          </w:tcPr>
          <w:p w14:paraId="142DC79C" w14:textId="77777777" w:rsidR="001B47B7" w:rsidRPr="004B1B8B" w:rsidRDefault="001B47B7" w:rsidP="00DB7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интересам</w:t>
            </w:r>
          </w:p>
        </w:tc>
      </w:tr>
      <w:tr w:rsidR="001B47B7" w:rsidRPr="00CD2ED1" w14:paraId="5BB51A09" w14:textId="77777777" w:rsidTr="00DB7091">
        <w:trPr>
          <w:trHeight w:val="76"/>
        </w:trPr>
        <w:tc>
          <w:tcPr>
            <w:tcW w:w="1590" w:type="dxa"/>
            <w:shd w:val="clear" w:color="auto" w:fill="D9D9D9" w:themeFill="background1" w:themeFillShade="D9"/>
          </w:tcPr>
          <w:p w14:paraId="6E444F02" w14:textId="77777777" w:rsidR="001B47B7" w:rsidRPr="004B1B8B" w:rsidRDefault="001B47B7" w:rsidP="00DB7091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21.</w:t>
            </w:r>
            <w:r>
              <w:rPr>
                <w:sz w:val="28"/>
                <w:szCs w:val="28"/>
              </w:rPr>
              <w:t>0</w:t>
            </w:r>
            <w:r w:rsidRPr="004B1B8B">
              <w:rPr>
                <w:sz w:val="28"/>
                <w:szCs w:val="28"/>
              </w:rPr>
              <w:t>0</w:t>
            </w:r>
          </w:p>
        </w:tc>
        <w:tc>
          <w:tcPr>
            <w:tcW w:w="8616" w:type="dxa"/>
            <w:shd w:val="clear" w:color="auto" w:fill="D9D9D9" w:themeFill="background1" w:themeFillShade="D9"/>
          </w:tcPr>
          <w:p w14:paraId="4D9802ED" w14:textId="77777777" w:rsidR="001B47B7" w:rsidRPr="004B1B8B" w:rsidRDefault="001B47B7" w:rsidP="00DB7091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2-й ужин</w:t>
            </w:r>
          </w:p>
        </w:tc>
      </w:tr>
      <w:tr w:rsidR="001B47B7" w:rsidRPr="00CD2ED1" w14:paraId="7292F8F6" w14:textId="77777777" w:rsidTr="00DB7091">
        <w:trPr>
          <w:trHeight w:val="229"/>
        </w:trPr>
        <w:tc>
          <w:tcPr>
            <w:tcW w:w="1590" w:type="dxa"/>
            <w:shd w:val="clear" w:color="auto" w:fill="auto"/>
          </w:tcPr>
          <w:p w14:paraId="4DB4A03D" w14:textId="77777777" w:rsidR="001B47B7" w:rsidRPr="004B1B8B" w:rsidRDefault="001B47B7" w:rsidP="00DB7091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4B1B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4B1B8B">
              <w:rPr>
                <w:sz w:val="28"/>
                <w:szCs w:val="28"/>
              </w:rPr>
              <w:t>0</w:t>
            </w:r>
          </w:p>
        </w:tc>
        <w:tc>
          <w:tcPr>
            <w:tcW w:w="8616" w:type="dxa"/>
            <w:shd w:val="clear" w:color="auto" w:fill="auto"/>
          </w:tcPr>
          <w:p w14:paraId="25741D40" w14:textId="77777777" w:rsidR="001B47B7" w:rsidRPr="004B1B8B" w:rsidRDefault="001B47B7" w:rsidP="00DB7091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Вечерний огонек</w:t>
            </w:r>
          </w:p>
        </w:tc>
      </w:tr>
      <w:tr w:rsidR="001B47B7" w:rsidRPr="00CD2ED1" w14:paraId="69ED42E0" w14:textId="77777777" w:rsidTr="00DB7091">
        <w:trPr>
          <w:trHeight w:val="76"/>
        </w:trPr>
        <w:tc>
          <w:tcPr>
            <w:tcW w:w="1590" w:type="dxa"/>
            <w:shd w:val="clear" w:color="auto" w:fill="auto"/>
          </w:tcPr>
          <w:p w14:paraId="0B65F7F9" w14:textId="77777777" w:rsidR="001B47B7" w:rsidRPr="004B1B8B" w:rsidRDefault="001B47B7" w:rsidP="00DB7091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4B1B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B1B8B">
              <w:rPr>
                <w:sz w:val="28"/>
                <w:szCs w:val="28"/>
              </w:rPr>
              <w:t>0</w:t>
            </w:r>
          </w:p>
        </w:tc>
        <w:tc>
          <w:tcPr>
            <w:tcW w:w="8616" w:type="dxa"/>
            <w:shd w:val="clear" w:color="auto" w:fill="auto"/>
          </w:tcPr>
          <w:p w14:paraId="61E6AFA5" w14:textId="77777777" w:rsidR="001B47B7" w:rsidRPr="004B1B8B" w:rsidRDefault="001B47B7" w:rsidP="00DB7091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Подготовка ко сну</w:t>
            </w:r>
          </w:p>
        </w:tc>
      </w:tr>
      <w:tr w:rsidR="001B47B7" w:rsidRPr="00CD2ED1" w14:paraId="59BCB98B" w14:textId="77777777" w:rsidTr="00DB7091">
        <w:trPr>
          <w:trHeight w:val="229"/>
        </w:trPr>
        <w:tc>
          <w:tcPr>
            <w:tcW w:w="1590" w:type="dxa"/>
            <w:shd w:val="clear" w:color="auto" w:fill="auto"/>
          </w:tcPr>
          <w:p w14:paraId="4E2B87D5" w14:textId="77777777" w:rsidR="001B47B7" w:rsidRPr="004B1B8B" w:rsidRDefault="001B47B7" w:rsidP="00DB7091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22.</w:t>
            </w:r>
            <w:r>
              <w:rPr>
                <w:sz w:val="28"/>
                <w:szCs w:val="28"/>
              </w:rPr>
              <w:t>0</w:t>
            </w:r>
            <w:r w:rsidRPr="004B1B8B">
              <w:rPr>
                <w:sz w:val="28"/>
                <w:szCs w:val="28"/>
              </w:rPr>
              <w:t>0</w:t>
            </w:r>
          </w:p>
        </w:tc>
        <w:tc>
          <w:tcPr>
            <w:tcW w:w="8616" w:type="dxa"/>
            <w:shd w:val="clear" w:color="auto" w:fill="auto"/>
          </w:tcPr>
          <w:p w14:paraId="7706C4E7" w14:textId="77777777" w:rsidR="001B47B7" w:rsidRPr="004B1B8B" w:rsidRDefault="001B47B7" w:rsidP="00DB7091">
            <w:pPr>
              <w:jc w:val="center"/>
              <w:rPr>
                <w:sz w:val="28"/>
                <w:szCs w:val="28"/>
              </w:rPr>
            </w:pPr>
            <w:r w:rsidRPr="004B1B8B">
              <w:rPr>
                <w:sz w:val="28"/>
                <w:szCs w:val="28"/>
              </w:rPr>
              <w:t>Ночной сон</w:t>
            </w:r>
          </w:p>
        </w:tc>
      </w:tr>
    </w:tbl>
    <w:p w14:paraId="3826EB6E" w14:textId="77777777" w:rsidR="001B47B7" w:rsidRDefault="001B47B7" w:rsidP="001B47B7"/>
    <w:p w14:paraId="48229DF2" w14:textId="77777777" w:rsidR="001B47B7" w:rsidRDefault="001B47B7" w:rsidP="001B47B7"/>
    <w:p w14:paraId="73123596" w14:textId="77777777" w:rsidR="001B47B7" w:rsidRDefault="001B47B7" w:rsidP="001B47B7"/>
    <w:tbl>
      <w:tblPr>
        <w:tblW w:w="11577" w:type="dxa"/>
        <w:tblInd w:w="-83" w:type="dxa"/>
        <w:tblLook w:val="04A0" w:firstRow="1" w:lastRow="0" w:firstColumn="1" w:lastColumn="0" w:noHBand="0" w:noVBand="1"/>
      </w:tblPr>
      <w:tblGrid>
        <w:gridCol w:w="83"/>
        <w:gridCol w:w="5347"/>
        <w:gridCol w:w="182"/>
        <w:gridCol w:w="5667"/>
        <w:gridCol w:w="298"/>
      </w:tblGrid>
      <w:tr w:rsidR="001B47B7" w:rsidRPr="00602267" w14:paraId="1AD2BC77" w14:textId="77777777" w:rsidTr="00DB7091">
        <w:trPr>
          <w:trHeight w:val="70"/>
        </w:trPr>
        <w:tc>
          <w:tcPr>
            <w:tcW w:w="5430" w:type="dxa"/>
            <w:gridSpan w:val="2"/>
            <w:shd w:val="clear" w:color="auto" w:fill="auto"/>
          </w:tcPr>
          <w:p w14:paraId="1C9EB22E" w14:textId="77777777" w:rsidR="001B47B7" w:rsidRDefault="001B47B7" w:rsidP="00DB70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ГЛАСОВАНО </w:t>
            </w:r>
          </w:p>
          <w:p w14:paraId="0F265DC3" w14:textId="77777777" w:rsidR="001B47B7" w:rsidRDefault="001B47B7" w:rsidP="00DB70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директора по ЛОР</w:t>
            </w:r>
          </w:p>
          <w:p w14:paraId="4DE7CD84" w14:textId="77777777" w:rsidR="001B47B7" w:rsidRDefault="001B47B7" w:rsidP="00DB70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 А.П. Кишко</w:t>
            </w:r>
          </w:p>
          <w:p w14:paraId="50C42C53" w14:textId="77777777" w:rsidR="001B47B7" w:rsidRPr="002942CF" w:rsidRDefault="001B47B7" w:rsidP="00DB709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«___» _________________ 202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</w:p>
          <w:p w14:paraId="10E55129" w14:textId="77777777" w:rsidR="001B47B7" w:rsidRDefault="001B47B7" w:rsidP="00DB7091">
            <w:pPr>
              <w:jc w:val="center"/>
              <w:rPr>
                <w:sz w:val="22"/>
                <w:szCs w:val="22"/>
              </w:rPr>
            </w:pPr>
          </w:p>
          <w:p w14:paraId="48673FAD" w14:textId="77777777" w:rsidR="001B47B7" w:rsidRDefault="001B47B7" w:rsidP="00DB7091">
            <w:pPr>
              <w:jc w:val="center"/>
              <w:rPr>
                <w:sz w:val="22"/>
                <w:szCs w:val="22"/>
              </w:rPr>
            </w:pPr>
          </w:p>
          <w:p w14:paraId="3C02A903" w14:textId="77777777" w:rsidR="001B47B7" w:rsidRDefault="001B47B7" w:rsidP="00DB7091">
            <w:pPr>
              <w:jc w:val="center"/>
              <w:rPr>
                <w:sz w:val="22"/>
                <w:szCs w:val="22"/>
              </w:rPr>
            </w:pPr>
          </w:p>
          <w:p w14:paraId="4D1AB7C6" w14:textId="77777777" w:rsidR="001B47B7" w:rsidRDefault="001B47B7" w:rsidP="00DB7091">
            <w:pPr>
              <w:jc w:val="center"/>
              <w:rPr>
                <w:sz w:val="22"/>
                <w:szCs w:val="22"/>
              </w:rPr>
            </w:pPr>
          </w:p>
          <w:p w14:paraId="1508FF0C" w14:textId="77777777" w:rsidR="001B47B7" w:rsidRDefault="001B47B7" w:rsidP="00DB7091">
            <w:pPr>
              <w:jc w:val="center"/>
              <w:rPr>
                <w:sz w:val="22"/>
                <w:szCs w:val="22"/>
              </w:rPr>
            </w:pPr>
          </w:p>
          <w:p w14:paraId="152D3A37" w14:textId="77777777" w:rsidR="001B47B7" w:rsidRDefault="001B47B7" w:rsidP="00DB7091">
            <w:pPr>
              <w:jc w:val="center"/>
              <w:rPr>
                <w:sz w:val="22"/>
                <w:szCs w:val="22"/>
              </w:rPr>
            </w:pPr>
          </w:p>
          <w:p w14:paraId="031F1512" w14:textId="77777777" w:rsidR="001B47B7" w:rsidRDefault="001B47B7" w:rsidP="00DB7091">
            <w:pPr>
              <w:jc w:val="center"/>
              <w:rPr>
                <w:sz w:val="22"/>
                <w:szCs w:val="22"/>
              </w:rPr>
            </w:pPr>
          </w:p>
          <w:p w14:paraId="5A77F2C8" w14:textId="77777777" w:rsidR="001B47B7" w:rsidRDefault="001B47B7" w:rsidP="00DB7091">
            <w:pPr>
              <w:jc w:val="center"/>
              <w:rPr>
                <w:sz w:val="22"/>
                <w:szCs w:val="22"/>
              </w:rPr>
            </w:pPr>
          </w:p>
          <w:p w14:paraId="46A9D90C" w14:textId="77777777" w:rsidR="001B47B7" w:rsidRDefault="001B47B7" w:rsidP="00DB7091">
            <w:pPr>
              <w:jc w:val="center"/>
              <w:rPr>
                <w:sz w:val="22"/>
                <w:szCs w:val="22"/>
              </w:rPr>
            </w:pPr>
          </w:p>
          <w:p w14:paraId="7CF86B89" w14:textId="77777777" w:rsidR="001B47B7" w:rsidRDefault="001B47B7" w:rsidP="00DB7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7" w:type="dxa"/>
            <w:gridSpan w:val="3"/>
            <w:shd w:val="clear" w:color="auto" w:fill="auto"/>
          </w:tcPr>
          <w:p w14:paraId="6142603A" w14:textId="77777777" w:rsidR="001B47B7" w:rsidRDefault="001B47B7" w:rsidP="00DB70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ГЛАСОВАНО </w:t>
            </w:r>
          </w:p>
          <w:p w14:paraId="4A727BD8" w14:textId="77777777" w:rsidR="001B47B7" w:rsidRDefault="001B47B7" w:rsidP="00DB70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директора по ВР</w:t>
            </w:r>
          </w:p>
          <w:p w14:paraId="2505E117" w14:textId="77777777" w:rsidR="001B47B7" w:rsidRDefault="001B47B7" w:rsidP="00DB70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 М. В. Шлык</w:t>
            </w:r>
          </w:p>
          <w:p w14:paraId="6D98FE1A" w14:textId="77777777" w:rsidR="001B47B7" w:rsidRPr="002942CF" w:rsidRDefault="001B47B7" w:rsidP="00DB709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«___» _________________ 202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</w:p>
          <w:p w14:paraId="215927FA" w14:textId="77777777" w:rsidR="001B47B7" w:rsidRDefault="001B47B7" w:rsidP="00DB7091">
            <w:pPr>
              <w:jc w:val="center"/>
              <w:rPr>
                <w:sz w:val="22"/>
                <w:szCs w:val="22"/>
              </w:rPr>
            </w:pPr>
          </w:p>
          <w:p w14:paraId="745F7776" w14:textId="77777777" w:rsidR="001B47B7" w:rsidRDefault="001B47B7" w:rsidP="00DB7091">
            <w:pPr>
              <w:jc w:val="center"/>
              <w:rPr>
                <w:sz w:val="22"/>
                <w:szCs w:val="22"/>
              </w:rPr>
            </w:pPr>
          </w:p>
          <w:p w14:paraId="0D76DB50" w14:textId="77777777" w:rsidR="001B47B7" w:rsidRDefault="001B47B7" w:rsidP="00DB7091">
            <w:pPr>
              <w:jc w:val="center"/>
              <w:rPr>
                <w:sz w:val="22"/>
                <w:szCs w:val="22"/>
              </w:rPr>
            </w:pPr>
          </w:p>
          <w:p w14:paraId="23C83FD7" w14:textId="77777777" w:rsidR="001B47B7" w:rsidRDefault="001B47B7" w:rsidP="00DB7091">
            <w:pPr>
              <w:jc w:val="center"/>
              <w:rPr>
                <w:sz w:val="22"/>
                <w:szCs w:val="22"/>
              </w:rPr>
            </w:pPr>
          </w:p>
          <w:p w14:paraId="5445E249" w14:textId="77777777" w:rsidR="001B47B7" w:rsidRDefault="001B47B7" w:rsidP="00DB7091">
            <w:pPr>
              <w:jc w:val="center"/>
              <w:rPr>
                <w:sz w:val="22"/>
                <w:szCs w:val="22"/>
              </w:rPr>
            </w:pPr>
          </w:p>
          <w:p w14:paraId="1806F9CA" w14:textId="77777777" w:rsidR="001B47B7" w:rsidRDefault="001B47B7" w:rsidP="00DB7091">
            <w:pPr>
              <w:jc w:val="center"/>
              <w:rPr>
                <w:sz w:val="22"/>
                <w:szCs w:val="22"/>
              </w:rPr>
            </w:pPr>
          </w:p>
          <w:p w14:paraId="5EA98A1B" w14:textId="77777777" w:rsidR="001B47B7" w:rsidRDefault="001B47B7" w:rsidP="00DB7091">
            <w:pPr>
              <w:jc w:val="center"/>
              <w:rPr>
                <w:sz w:val="22"/>
                <w:szCs w:val="22"/>
              </w:rPr>
            </w:pPr>
          </w:p>
          <w:p w14:paraId="292411D7" w14:textId="77777777" w:rsidR="001B47B7" w:rsidRDefault="001B47B7" w:rsidP="00DB7091">
            <w:pPr>
              <w:jc w:val="center"/>
              <w:rPr>
                <w:sz w:val="22"/>
                <w:szCs w:val="22"/>
              </w:rPr>
            </w:pPr>
          </w:p>
          <w:p w14:paraId="67CD2B63" w14:textId="77777777" w:rsidR="001B47B7" w:rsidRDefault="001B47B7" w:rsidP="00DB7091">
            <w:pPr>
              <w:jc w:val="center"/>
              <w:rPr>
                <w:sz w:val="22"/>
                <w:szCs w:val="22"/>
              </w:rPr>
            </w:pPr>
          </w:p>
          <w:p w14:paraId="45065D57" w14:textId="77777777" w:rsidR="001B47B7" w:rsidRDefault="001B47B7" w:rsidP="00DB7091">
            <w:pPr>
              <w:jc w:val="center"/>
              <w:rPr>
                <w:sz w:val="22"/>
                <w:szCs w:val="22"/>
              </w:rPr>
            </w:pPr>
          </w:p>
          <w:p w14:paraId="2037AD6C" w14:textId="77777777" w:rsidR="001B47B7" w:rsidRDefault="001B47B7" w:rsidP="00DB7091">
            <w:pPr>
              <w:jc w:val="center"/>
              <w:rPr>
                <w:sz w:val="22"/>
                <w:szCs w:val="22"/>
              </w:rPr>
            </w:pPr>
          </w:p>
          <w:p w14:paraId="1304C168" w14:textId="77777777" w:rsidR="001B47B7" w:rsidRDefault="001B47B7" w:rsidP="00DB7091">
            <w:pPr>
              <w:jc w:val="center"/>
              <w:rPr>
                <w:sz w:val="22"/>
                <w:szCs w:val="22"/>
              </w:rPr>
            </w:pPr>
          </w:p>
          <w:p w14:paraId="387C7CF6" w14:textId="77777777" w:rsidR="001B47B7" w:rsidRDefault="001B47B7" w:rsidP="00DB7091">
            <w:pPr>
              <w:jc w:val="center"/>
              <w:rPr>
                <w:sz w:val="22"/>
                <w:szCs w:val="22"/>
              </w:rPr>
            </w:pPr>
          </w:p>
        </w:tc>
      </w:tr>
      <w:tr w:rsidR="001B47B7" w:rsidRPr="003A1C7A" w14:paraId="4B74C0AC" w14:textId="77777777" w:rsidTr="00DB7091">
        <w:trPr>
          <w:gridBefore w:val="1"/>
          <w:gridAfter w:val="1"/>
          <w:wBefore w:w="83" w:type="dxa"/>
          <w:wAfter w:w="298" w:type="dxa"/>
        </w:trPr>
        <w:tc>
          <w:tcPr>
            <w:tcW w:w="5529" w:type="dxa"/>
            <w:gridSpan w:val="2"/>
            <w:shd w:val="clear" w:color="auto" w:fill="auto"/>
          </w:tcPr>
          <w:p w14:paraId="2194E591" w14:textId="77777777" w:rsidR="001B47B7" w:rsidRPr="003A1C7A" w:rsidRDefault="001B47B7" w:rsidP="00DB7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 w:type="column"/>
            </w:r>
          </w:p>
        </w:tc>
        <w:tc>
          <w:tcPr>
            <w:tcW w:w="5667" w:type="dxa"/>
            <w:shd w:val="clear" w:color="auto" w:fill="auto"/>
          </w:tcPr>
          <w:p w14:paraId="6837B853" w14:textId="77777777" w:rsidR="001B47B7" w:rsidRPr="003A1C7A" w:rsidRDefault="001B47B7" w:rsidP="00DB7091">
            <w:pPr>
              <w:jc w:val="both"/>
              <w:rPr>
                <w:b/>
                <w:sz w:val="28"/>
                <w:szCs w:val="28"/>
              </w:rPr>
            </w:pPr>
            <w:r w:rsidRPr="003A1C7A">
              <w:rPr>
                <w:b/>
                <w:sz w:val="28"/>
                <w:szCs w:val="28"/>
              </w:rPr>
              <w:t xml:space="preserve">УТВЕРЖДАЮ </w:t>
            </w:r>
          </w:p>
          <w:p w14:paraId="3CA74163" w14:textId="77777777" w:rsidR="001B47B7" w:rsidRPr="003A1C7A" w:rsidRDefault="001B47B7" w:rsidP="00DB7091">
            <w:pPr>
              <w:jc w:val="both"/>
              <w:rPr>
                <w:b/>
                <w:sz w:val="28"/>
                <w:szCs w:val="28"/>
              </w:rPr>
            </w:pPr>
            <w:r w:rsidRPr="003A1C7A">
              <w:rPr>
                <w:b/>
                <w:sz w:val="28"/>
                <w:szCs w:val="28"/>
              </w:rPr>
              <w:t>Директор учреждения образования</w:t>
            </w:r>
          </w:p>
          <w:p w14:paraId="778448C1" w14:textId="77777777" w:rsidR="001B47B7" w:rsidRPr="003A1C7A" w:rsidRDefault="001B47B7" w:rsidP="00DB7091">
            <w:pPr>
              <w:rPr>
                <w:b/>
                <w:sz w:val="28"/>
                <w:szCs w:val="28"/>
              </w:rPr>
            </w:pPr>
            <w:r w:rsidRPr="003A1C7A">
              <w:rPr>
                <w:b/>
                <w:sz w:val="28"/>
                <w:szCs w:val="28"/>
              </w:rPr>
              <w:t>«Национальный детский образовательно-оздоровительный центр «Зубренок»</w:t>
            </w:r>
          </w:p>
          <w:p w14:paraId="28E8137E" w14:textId="77777777" w:rsidR="001B47B7" w:rsidRPr="003A1C7A" w:rsidRDefault="001B47B7" w:rsidP="00DB7091">
            <w:pPr>
              <w:jc w:val="both"/>
              <w:rPr>
                <w:b/>
                <w:sz w:val="28"/>
                <w:szCs w:val="28"/>
              </w:rPr>
            </w:pPr>
            <w:r w:rsidRPr="003A1C7A">
              <w:rPr>
                <w:b/>
                <w:sz w:val="28"/>
                <w:szCs w:val="28"/>
              </w:rPr>
              <w:t xml:space="preserve">______________________ </w:t>
            </w:r>
            <w:r>
              <w:rPr>
                <w:b/>
                <w:sz w:val="28"/>
                <w:szCs w:val="28"/>
              </w:rPr>
              <w:t>Т</w:t>
            </w:r>
            <w:r w:rsidRPr="003A1C7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В</w:t>
            </w:r>
            <w:r w:rsidRPr="003A1C7A">
              <w:rPr>
                <w:b/>
                <w:sz w:val="28"/>
                <w:szCs w:val="28"/>
              </w:rPr>
              <w:t>. О</w:t>
            </w:r>
            <w:r>
              <w:rPr>
                <w:b/>
                <w:sz w:val="28"/>
                <w:szCs w:val="28"/>
              </w:rPr>
              <w:t>смоловская</w:t>
            </w:r>
          </w:p>
          <w:p w14:paraId="6A409A85" w14:textId="77777777" w:rsidR="001B47B7" w:rsidRPr="002942CF" w:rsidRDefault="001B47B7" w:rsidP="00DB7091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3A1C7A">
              <w:rPr>
                <w:b/>
                <w:sz w:val="28"/>
                <w:szCs w:val="28"/>
              </w:rPr>
              <w:t>«___» _________________ 20</w:t>
            </w: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</w:tr>
    </w:tbl>
    <w:p w14:paraId="591076F3" w14:textId="77777777" w:rsidR="001B47B7" w:rsidRDefault="001B47B7" w:rsidP="001B47B7">
      <w:pPr>
        <w:jc w:val="center"/>
        <w:rPr>
          <w:b/>
          <w:sz w:val="28"/>
          <w:szCs w:val="28"/>
        </w:rPr>
      </w:pPr>
    </w:p>
    <w:p w14:paraId="67B03AC4" w14:textId="6AA7E3C1" w:rsidR="001B47B7" w:rsidRDefault="001B47B7" w:rsidP="001B47B7">
      <w:pPr>
        <w:jc w:val="center"/>
        <w:rPr>
          <w:b/>
          <w:sz w:val="28"/>
          <w:szCs w:val="28"/>
        </w:rPr>
      </w:pPr>
      <w:r w:rsidRPr="003A1C7A">
        <w:rPr>
          <w:b/>
          <w:sz w:val="28"/>
          <w:szCs w:val="28"/>
        </w:rPr>
        <w:t xml:space="preserve">Режим дня </w:t>
      </w:r>
      <w:r>
        <w:rPr>
          <w:b/>
          <w:sz w:val="28"/>
          <w:szCs w:val="28"/>
        </w:rPr>
        <w:t xml:space="preserve">в </w:t>
      </w:r>
      <w:proofErr w:type="gramStart"/>
      <w:r>
        <w:rPr>
          <w:b/>
          <w:sz w:val="28"/>
          <w:szCs w:val="28"/>
        </w:rPr>
        <w:t>3 летней</w:t>
      </w:r>
      <w:proofErr w:type="gramEnd"/>
      <w:r w:rsidRPr="002942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мене для </w:t>
      </w:r>
      <w:r>
        <w:rPr>
          <w:b/>
          <w:sz w:val="28"/>
          <w:szCs w:val="28"/>
        </w:rPr>
        <w:t>корпуса «Солнечный город»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647"/>
      </w:tblGrid>
      <w:tr w:rsidR="001B47B7" w:rsidRPr="009C7121" w14:paraId="3B12690C" w14:textId="77777777" w:rsidTr="00DB7091">
        <w:trPr>
          <w:trHeight w:val="254"/>
        </w:trPr>
        <w:tc>
          <w:tcPr>
            <w:tcW w:w="1559" w:type="dxa"/>
            <w:shd w:val="clear" w:color="auto" w:fill="auto"/>
          </w:tcPr>
          <w:p w14:paraId="6ECB6005" w14:textId="77777777" w:rsidR="001B47B7" w:rsidRPr="009C7121" w:rsidRDefault="001B47B7" w:rsidP="00DB7091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8.30</w:t>
            </w:r>
          </w:p>
        </w:tc>
        <w:tc>
          <w:tcPr>
            <w:tcW w:w="8647" w:type="dxa"/>
            <w:shd w:val="clear" w:color="auto" w:fill="auto"/>
          </w:tcPr>
          <w:p w14:paraId="0B2F9276" w14:textId="77777777" w:rsidR="001B47B7" w:rsidRPr="009C7121" w:rsidRDefault="001B47B7" w:rsidP="00DB7091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Подъем</w:t>
            </w:r>
          </w:p>
        </w:tc>
      </w:tr>
      <w:tr w:rsidR="001B47B7" w:rsidRPr="009C7121" w14:paraId="3D985066" w14:textId="77777777" w:rsidTr="00DB7091">
        <w:trPr>
          <w:trHeight w:val="101"/>
        </w:trPr>
        <w:tc>
          <w:tcPr>
            <w:tcW w:w="1559" w:type="dxa"/>
            <w:shd w:val="clear" w:color="auto" w:fill="auto"/>
          </w:tcPr>
          <w:p w14:paraId="4C54C355" w14:textId="77777777" w:rsidR="001B47B7" w:rsidRPr="009C7121" w:rsidRDefault="001B47B7" w:rsidP="00DB7091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8.35</w:t>
            </w:r>
          </w:p>
        </w:tc>
        <w:tc>
          <w:tcPr>
            <w:tcW w:w="8647" w:type="dxa"/>
            <w:shd w:val="clear" w:color="auto" w:fill="auto"/>
          </w:tcPr>
          <w:p w14:paraId="6AD662C7" w14:textId="77777777" w:rsidR="001B47B7" w:rsidRPr="009C7121" w:rsidRDefault="001B47B7" w:rsidP="00DB7091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Утренние режимные моменты</w:t>
            </w:r>
          </w:p>
        </w:tc>
      </w:tr>
      <w:tr w:rsidR="001B47B7" w:rsidRPr="009C7121" w14:paraId="2ACE160B" w14:textId="77777777" w:rsidTr="00DB7091">
        <w:trPr>
          <w:trHeight w:val="101"/>
        </w:trPr>
        <w:tc>
          <w:tcPr>
            <w:tcW w:w="1559" w:type="dxa"/>
            <w:shd w:val="clear" w:color="auto" w:fill="auto"/>
          </w:tcPr>
          <w:p w14:paraId="1751264F" w14:textId="77777777" w:rsidR="001B47B7" w:rsidRPr="009C7121" w:rsidRDefault="001B47B7" w:rsidP="00DB7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8647" w:type="dxa"/>
            <w:shd w:val="clear" w:color="auto" w:fill="auto"/>
          </w:tcPr>
          <w:p w14:paraId="1F376298" w14:textId="77777777" w:rsidR="001B47B7" w:rsidRPr="009C7121" w:rsidRDefault="001B47B7" w:rsidP="00DB7091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Утренняя зарядка</w:t>
            </w:r>
          </w:p>
        </w:tc>
      </w:tr>
      <w:tr w:rsidR="001B47B7" w:rsidRPr="009C7121" w14:paraId="4E7256BA" w14:textId="77777777" w:rsidTr="00DB7091">
        <w:trPr>
          <w:trHeight w:val="75"/>
        </w:trPr>
        <w:tc>
          <w:tcPr>
            <w:tcW w:w="1559" w:type="dxa"/>
            <w:shd w:val="clear" w:color="auto" w:fill="D9D9D9" w:themeFill="background1" w:themeFillShade="D9"/>
          </w:tcPr>
          <w:p w14:paraId="3F308002" w14:textId="77777777" w:rsidR="001B47B7" w:rsidRPr="009C7121" w:rsidRDefault="001B47B7" w:rsidP="00DB7091">
            <w:pPr>
              <w:jc w:val="center"/>
              <w:rPr>
                <w:sz w:val="28"/>
                <w:szCs w:val="28"/>
                <w:lang w:val="en-US"/>
              </w:rPr>
            </w:pPr>
            <w:r w:rsidRPr="009C7121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14:paraId="42ABA8AA" w14:textId="77777777" w:rsidR="001B47B7" w:rsidRPr="009C7121" w:rsidRDefault="001B47B7" w:rsidP="00DB7091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Завтрак</w:t>
            </w:r>
          </w:p>
        </w:tc>
      </w:tr>
      <w:tr w:rsidR="001B47B7" w:rsidRPr="009C7121" w14:paraId="0AB3306A" w14:textId="77777777" w:rsidTr="00DB7091">
        <w:trPr>
          <w:trHeight w:val="258"/>
        </w:trPr>
        <w:tc>
          <w:tcPr>
            <w:tcW w:w="1559" w:type="dxa"/>
            <w:shd w:val="clear" w:color="auto" w:fill="auto"/>
          </w:tcPr>
          <w:p w14:paraId="1375F6AA" w14:textId="77777777" w:rsidR="001B47B7" w:rsidRPr="009C7121" w:rsidRDefault="001B47B7" w:rsidP="00DB7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8647" w:type="dxa"/>
            <w:shd w:val="clear" w:color="auto" w:fill="auto"/>
          </w:tcPr>
          <w:p w14:paraId="2F848A1C" w14:textId="77777777" w:rsidR="001B47B7" w:rsidRPr="009C7121" w:rsidRDefault="001B47B7" w:rsidP="00DB7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й разговор</w:t>
            </w:r>
          </w:p>
        </w:tc>
      </w:tr>
      <w:tr w:rsidR="001B47B7" w:rsidRPr="009C7121" w14:paraId="01A28027" w14:textId="77777777" w:rsidTr="00DB7091">
        <w:trPr>
          <w:trHeight w:val="258"/>
        </w:trPr>
        <w:tc>
          <w:tcPr>
            <w:tcW w:w="1559" w:type="dxa"/>
            <w:shd w:val="clear" w:color="auto" w:fill="auto"/>
          </w:tcPr>
          <w:p w14:paraId="1754F6A0" w14:textId="77777777" w:rsidR="001B47B7" w:rsidRPr="009C7121" w:rsidRDefault="001B47B7" w:rsidP="00DB7091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C712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8647" w:type="dxa"/>
            <w:shd w:val="clear" w:color="auto" w:fill="auto"/>
          </w:tcPr>
          <w:p w14:paraId="318620BB" w14:textId="77777777" w:rsidR="001B47B7" w:rsidRPr="009C7121" w:rsidRDefault="001B47B7" w:rsidP="00DB7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интересам</w:t>
            </w:r>
          </w:p>
        </w:tc>
      </w:tr>
      <w:tr w:rsidR="001B47B7" w:rsidRPr="009C7121" w14:paraId="7ADC06F1" w14:textId="77777777" w:rsidTr="00DB7091">
        <w:trPr>
          <w:trHeight w:val="7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21AFFF4" w14:textId="77777777" w:rsidR="001B47B7" w:rsidRPr="009C7121" w:rsidRDefault="001B47B7" w:rsidP="00DB7091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9C712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9C7121">
              <w:rPr>
                <w:sz w:val="28"/>
                <w:szCs w:val="28"/>
              </w:rPr>
              <w:t>0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14:paraId="70DA1EC9" w14:textId="77777777" w:rsidR="001B47B7" w:rsidRPr="009C7121" w:rsidRDefault="001B47B7" w:rsidP="00DB7091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Работа спортивных секций, графиков, кружков, отрядная деятельность, прогулки</w:t>
            </w:r>
          </w:p>
        </w:tc>
      </w:tr>
      <w:tr w:rsidR="001B47B7" w:rsidRPr="009C7121" w14:paraId="42F3C607" w14:textId="77777777" w:rsidTr="00DB7091">
        <w:trPr>
          <w:trHeight w:val="7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034A8D" w14:textId="77777777" w:rsidR="001B47B7" w:rsidRPr="009C7121" w:rsidRDefault="001B47B7" w:rsidP="00DB7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4FFEEE" w14:textId="77777777" w:rsidR="001B47B7" w:rsidRPr="009C7121" w:rsidRDefault="001B47B7" w:rsidP="00DB7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завтрак</w:t>
            </w:r>
          </w:p>
        </w:tc>
      </w:tr>
      <w:tr w:rsidR="001B47B7" w:rsidRPr="009C7121" w14:paraId="38757B8C" w14:textId="77777777" w:rsidTr="00DB7091">
        <w:trPr>
          <w:trHeight w:val="64"/>
        </w:trPr>
        <w:tc>
          <w:tcPr>
            <w:tcW w:w="1559" w:type="dxa"/>
            <w:shd w:val="clear" w:color="auto" w:fill="auto"/>
          </w:tcPr>
          <w:p w14:paraId="1D00E505" w14:textId="77777777" w:rsidR="001B47B7" w:rsidRPr="009C7121" w:rsidRDefault="001B47B7" w:rsidP="00DB7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8647" w:type="dxa"/>
            <w:vMerge w:val="restart"/>
            <w:shd w:val="clear" w:color="auto" w:fill="auto"/>
          </w:tcPr>
          <w:p w14:paraId="465EA890" w14:textId="77777777" w:rsidR="001B47B7" w:rsidRPr="009C7121" w:rsidRDefault="001B47B7" w:rsidP="00DB7091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Работа спортивных секций, графиков, кружков, отрядная деятельность, прогулки</w:t>
            </w:r>
          </w:p>
        </w:tc>
      </w:tr>
      <w:tr w:rsidR="001B47B7" w:rsidRPr="009C7121" w14:paraId="586290F6" w14:textId="77777777" w:rsidTr="00DB7091">
        <w:trPr>
          <w:trHeight w:val="64"/>
        </w:trPr>
        <w:tc>
          <w:tcPr>
            <w:tcW w:w="1559" w:type="dxa"/>
            <w:shd w:val="clear" w:color="auto" w:fill="auto"/>
          </w:tcPr>
          <w:p w14:paraId="0E117E88" w14:textId="77777777" w:rsidR="001B47B7" w:rsidRDefault="001B47B7" w:rsidP="00DB7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</w:t>
            </w:r>
          </w:p>
        </w:tc>
        <w:tc>
          <w:tcPr>
            <w:tcW w:w="8647" w:type="dxa"/>
            <w:vMerge/>
            <w:shd w:val="clear" w:color="auto" w:fill="auto"/>
          </w:tcPr>
          <w:p w14:paraId="502FE49F" w14:textId="77777777" w:rsidR="001B47B7" w:rsidRPr="009C7121" w:rsidRDefault="001B47B7" w:rsidP="00DB7091">
            <w:pPr>
              <w:jc w:val="center"/>
              <w:rPr>
                <w:sz w:val="28"/>
                <w:szCs w:val="28"/>
              </w:rPr>
            </w:pPr>
          </w:p>
        </w:tc>
      </w:tr>
      <w:tr w:rsidR="001B47B7" w:rsidRPr="009C7121" w14:paraId="33644D2D" w14:textId="77777777" w:rsidTr="00DB7091">
        <w:trPr>
          <w:trHeight w:val="68"/>
        </w:trPr>
        <w:tc>
          <w:tcPr>
            <w:tcW w:w="1559" w:type="dxa"/>
            <w:shd w:val="clear" w:color="auto" w:fill="D9D9D9" w:themeFill="background1" w:themeFillShade="D9"/>
          </w:tcPr>
          <w:p w14:paraId="5860081B" w14:textId="77777777" w:rsidR="001B47B7" w:rsidRPr="009C7121" w:rsidRDefault="001B47B7" w:rsidP="00DB7091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9C712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9C7121">
              <w:rPr>
                <w:sz w:val="28"/>
                <w:szCs w:val="28"/>
              </w:rPr>
              <w:t>0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14:paraId="7723CC5F" w14:textId="77777777" w:rsidR="001B47B7" w:rsidRPr="009C7121" w:rsidRDefault="001B47B7" w:rsidP="00DB7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</w:tr>
      <w:tr w:rsidR="001B47B7" w:rsidRPr="009C7121" w14:paraId="61A519D6" w14:textId="77777777" w:rsidTr="00DB7091">
        <w:trPr>
          <w:trHeight w:val="64"/>
        </w:trPr>
        <w:tc>
          <w:tcPr>
            <w:tcW w:w="1559" w:type="dxa"/>
            <w:shd w:val="clear" w:color="auto" w:fill="auto"/>
          </w:tcPr>
          <w:p w14:paraId="29F18A25" w14:textId="77777777" w:rsidR="001B47B7" w:rsidRPr="009C7121" w:rsidRDefault="001B47B7" w:rsidP="00DB7091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9C712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8647" w:type="dxa"/>
            <w:shd w:val="clear" w:color="auto" w:fill="auto"/>
          </w:tcPr>
          <w:p w14:paraId="324D7C44" w14:textId="77777777" w:rsidR="001B47B7" w:rsidRPr="009C7121" w:rsidRDefault="001B47B7" w:rsidP="00DB7091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Дневной отдых</w:t>
            </w:r>
          </w:p>
        </w:tc>
      </w:tr>
      <w:tr w:rsidR="001B47B7" w:rsidRPr="009C7121" w14:paraId="61B20D3C" w14:textId="77777777" w:rsidTr="00DB7091">
        <w:trPr>
          <w:trHeight w:val="64"/>
        </w:trPr>
        <w:tc>
          <w:tcPr>
            <w:tcW w:w="1559" w:type="dxa"/>
            <w:shd w:val="clear" w:color="auto" w:fill="D9D9D9" w:themeFill="background1" w:themeFillShade="D9"/>
          </w:tcPr>
          <w:p w14:paraId="15DD1E7B" w14:textId="77777777" w:rsidR="001B47B7" w:rsidRPr="009C7121" w:rsidRDefault="001B47B7" w:rsidP="00DB7091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3</w:t>
            </w:r>
            <w:r w:rsidRPr="009C7121">
              <w:rPr>
                <w:sz w:val="28"/>
                <w:szCs w:val="28"/>
              </w:rPr>
              <w:t>0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14:paraId="5EE71233" w14:textId="77777777" w:rsidR="001B47B7" w:rsidRPr="009C7121" w:rsidRDefault="001B47B7" w:rsidP="00DB7091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Полдник</w:t>
            </w:r>
          </w:p>
        </w:tc>
      </w:tr>
      <w:tr w:rsidR="001B47B7" w:rsidRPr="009C7121" w14:paraId="790B329D" w14:textId="77777777" w:rsidTr="00DB7091">
        <w:trPr>
          <w:trHeight w:val="254"/>
        </w:trPr>
        <w:tc>
          <w:tcPr>
            <w:tcW w:w="1559" w:type="dxa"/>
            <w:shd w:val="clear" w:color="auto" w:fill="auto"/>
          </w:tcPr>
          <w:p w14:paraId="06B2A76B" w14:textId="77777777" w:rsidR="001B47B7" w:rsidRPr="009C7121" w:rsidRDefault="001B47B7" w:rsidP="00DB7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8647" w:type="dxa"/>
            <w:vMerge w:val="restart"/>
            <w:shd w:val="clear" w:color="auto" w:fill="auto"/>
          </w:tcPr>
          <w:p w14:paraId="0ECD6793" w14:textId="77777777" w:rsidR="001B47B7" w:rsidRPr="009C7121" w:rsidRDefault="001B47B7" w:rsidP="00DB7091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Работа спортивных секций, графиков, кружков, отрядная деятельность, прогулки</w:t>
            </w:r>
          </w:p>
        </w:tc>
      </w:tr>
      <w:tr w:rsidR="001B47B7" w:rsidRPr="009C7121" w14:paraId="5E1D0377" w14:textId="77777777" w:rsidTr="00DB7091">
        <w:trPr>
          <w:trHeight w:val="254"/>
        </w:trPr>
        <w:tc>
          <w:tcPr>
            <w:tcW w:w="1559" w:type="dxa"/>
            <w:shd w:val="clear" w:color="auto" w:fill="auto"/>
          </w:tcPr>
          <w:p w14:paraId="3DA1A46D" w14:textId="77777777" w:rsidR="001B47B7" w:rsidRPr="009C7121" w:rsidRDefault="001B47B7" w:rsidP="00DB7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8647" w:type="dxa"/>
            <w:vMerge/>
            <w:shd w:val="clear" w:color="auto" w:fill="auto"/>
          </w:tcPr>
          <w:p w14:paraId="7D2DB8F1" w14:textId="77777777" w:rsidR="001B47B7" w:rsidRPr="009C7121" w:rsidRDefault="001B47B7" w:rsidP="00DB7091">
            <w:pPr>
              <w:jc w:val="center"/>
              <w:rPr>
                <w:sz w:val="28"/>
                <w:szCs w:val="28"/>
              </w:rPr>
            </w:pPr>
          </w:p>
        </w:tc>
      </w:tr>
      <w:tr w:rsidR="001B47B7" w:rsidRPr="009C7121" w14:paraId="1EE9F942" w14:textId="77777777" w:rsidTr="00DB7091">
        <w:trPr>
          <w:trHeight w:val="254"/>
        </w:trPr>
        <w:tc>
          <w:tcPr>
            <w:tcW w:w="1559" w:type="dxa"/>
            <w:shd w:val="clear" w:color="auto" w:fill="D9D9D9" w:themeFill="background1" w:themeFillShade="D9"/>
          </w:tcPr>
          <w:p w14:paraId="1A1AC745" w14:textId="77777777" w:rsidR="001B47B7" w:rsidRPr="009C7121" w:rsidRDefault="001B47B7" w:rsidP="00DB7091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.00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14:paraId="105B7025" w14:textId="77777777" w:rsidR="001B47B7" w:rsidRPr="009C7121" w:rsidRDefault="001B47B7" w:rsidP="00DB7091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Ужин</w:t>
            </w:r>
          </w:p>
        </w:tc>
      </w:tr>
      <w:tr w:rsidR="001B47B7" w:rsidRPr="009C7121" w14:paraId="6A3ABA2B" w14:textId="77777777" w:rsidTr="00DB7091">
        <w:trPr>
          <w:trHeight w:val="64"/>
        </w:trPr>
        <w:tc>
          <w:tcPr>
            <w:tcW w:w="1559" w:type="dxa"/>
            <w:shd w:val="clear" w:color="auto" w:fill="auto"/>
          </w:tcPr>
          <w:p w14:paraId="110C2D33" w14:textId="77777777" w:rsidR="001B47B7" w:rsidRPr="009C7121" w:rsidRDefault="001B47B7" w:rsidP="00DB7091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19.</w:t>
            </w:r>
            <w:r>
              <w:rPr>
                <w:sz w:val="28"/>
                <w:szCs w:val="28"/>
              </w:rPr>
              <w:t>3</w:t>
            </w:r>
            <w:r w:rsidRPr="009C7121">
              <w:rPr>
                <w:sz w:val="28"/>
                <w:szCs w:val="28"/>
              </w:rPr>
              <w:t>0</w:t>
            </w:r>
          </w:p>
        </w:tc>
        <w:tc>
          <w:tcPr>
            <w:tcW w:w="8647" w:type="dxa"/>
            <w:shd w:val="clear" w:color="auto" w:fill="auto"/>
          </w:tcPr>
          <w:p w14:paraId="1B2EB74D" w14:textId="77777777" w:rsidR="001B47B7" w:rsidRPr="009C7121" w:rsidRDefault="001B47B7" w:rsidP="00DB7091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Занятия по интересам</w:t>
            </w:r>
          </w:p>
        </w:tc>
      </w:tr>
      <w:tr w:rsidR="001B47B7" w:rsidRPr="009C7121" w14:paraId="0010E284" w14:textId="77777777" w:rsidTr="00DB7091">
        <w:trPr>
          <w:trHeight w:val="70"/>
        </w:trPr>
        <w:tc>
          <w:tcPr>
            <w:tcW w:w="1559" w:type="dxa"/>
            <w:shd w:val="clear" w:color="auto" w:fill="auto"/>
          </w:tcPr>
          <w:p w14:paraId="6A050279" w14:textId="77777777" w:rsidR="001B47B7" w:rsidRPr="009C7121" w:rsidRDefault="001B47B7" w:rsidP="00DB7091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20.00</w:t>
            </w:r>
          </w:p>
        </w:tc>
        <w:tc>
          <w:tcPr>
            <w:tcW w:w="8647" w:type="dxa"/>
            <w:shd w:val="clear" w:color="auto" w:fill="auto"/>
          </w:tcPr>
          <w:p w14:paraId="5D3CC9A7" w14:textId="77777777" w:rsidR="001B47B7" w:rsidRPr="009C7121" w:rsidRDefault="001B47B7" w:rsidP="00DB7091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Корпусная, отрядная деятельность, дискотека</w:t>
            </w:r>
          </w:p>
        </w:tc>
      </w:tr>
      <w:tr w:rsidR="001B47B7" w:rsidRPr="009C7121" w14:paraId="4808CCAA" w14:textId="77777777" w:rsidTr="00DB7091">
        <w:trPr>
          <w:trHeight w:val="278"/>
        </w:trPr>
        <w:tc>
          <w:tcPr>
            <w:tcW w:w="1559" w:type="dxa"/>
            <w:shd w:val="clear" w:color="auto" w:fill="D9D9D9" w:themeFill="background1" w:themeFillShade="D9"/>
          </w:tcPr>
          <w:p w14:paraId="22CE8313" w14:textId="77777777" w:rsidR="001B47B7" w:rsidRPr="009C7121" w:rsidRDefault="001B47B7" w:rsidP="00DB7091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21.</w:t>
            </w:r>
            <w:r>
              <w:rPr>
                <w:sz w:val="28"/>
                <w:szCs w:val="28"/>
              </w:rPr>
              <w:t>3</w:t>
            </w:r>
            <w:r w:rsidRPr="009C7121">
              <w:rPr>
                <w:sz w:val="28"/>
                <w:szCs w:val="28"/>
              </w:rPr>
              <w:t>0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14:paraId="67872E51" w14:textId="77777777" w:rsidR="001B47B7" w:rsidRPr="009C7121" w:rsidRDefault="001B47B7" w:rsidP="00DB7091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2-й ужин</w:t>
            </w:r>
          </w:p>
        </w:tc>
      </w:tr>
      <w:tr w:rsidR="001B47B7" w:rsidRPr="009C7121" w14:paraId="598010AA" w14:textId="77777777" w:rsidTr="00DB7091">
        <w:trPr>
          <w:trHeight w:val="254"/>
        </w:trPr>
        <w:tc>
          <w:tcPr>
            <w:tcW w:w="1559" w:type="dxa"/>
            <w:shd w:val="clear" w:color="auto" w:fill="auto"/>
          </w:tcPr>
          <w:p w14:paraId="14A07D89" w14:textId="77777777" w:rsidR="001B47B7" w:rsidRPr="009C7121" w:rsidRDefault="001B47B7" w:rsidP="00DB7091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21.</w:t>
            </w:r>
            <w:r>
              <w:rPr>
                <w:sz w:val="28"/>
                <w:szCs w:val="28"/>
              </w:rPr>
              <w:t>4</w:t>
            </w:r>
            <w:r w:rsidRPr="009C7121">
              <w:rPr>
                <w:sz w:val="28"/>
                <w:szCs w:val="28"/>
              </w:rPr>
              <w:t xml:space="preserve">0 </w:t>
            </w:r>
          </w:p>
        </w:tc>
        <w:tc>
          <w:tcPr>
            <w:tcW w:w="8647" w:type="dxa"/>
            <w:shd w:val="clear" w:color="auto" w:fill="auto"/>
          </w:tcPr>
          <w:p w14:paraId="6BFCBA32" w14:textId="77777777" w:rsidR="001B47B7" w:rsidRPr="009C7121" w:rsidRDefault="001B47B7" w:rsidP="00DB7091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Вечерний огонек</w:t>
            </w:r>
          </w:p>
        </w:tc>
      </w:tr>
      <w:tr w:rsidR="001B47B7" w:rsidRPr="009C7121" w14:paraId="0368A824" w14:textId="77777777" w:rsidTr="00DB7091">
        <w:trPr>
          <w:trHeight w:val="254"/>
        </w:trPr>
        <w:tc>
          <w:tcPr>
            <w:tcW w:w="1559" w:type="dxa"/>
            <w:shd w:val="clear" w:color="auto" w:fill="auto"/>
          </w:tcPr>
          <w:p w14:paraId="210C3761" w14:textId="77777777" w:rsidR="001B47B7" w:rsidRPr="009C7121" w:rsidRDefault="001B47B7" w:rsidP="00DB7091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22.</w:t>
            </w:r>
            <w:r>
              <w:rPr>
                <w:sz w:val="28"/>
                <w:szCs w:val="28"/>
              </w:rPr>
              <w:t>0</w:t>
            </w:r>
            <w:r w:rsidRPr="009C7121">
              <w:rPr>
                <w:sz w:val="28"/>
                <w:szCs w:val="28"/>
              </w:rPr>
              <w:t>0</w:t>
            </w:r>
          </w:p>
        </w:tc>
        <w:tc>
          <w:tcPr>
            <w:tcW w:w="8647" w:type="dxa"/>
            <w:shd w:val="clear" w:color="auto" w:fill="auto"/>
          </w:tcPr>
          <w:p w14:paraId="6CB5541C" w14:textId="77777777" w:rsidR="001B47B7" w:rsidRPr="009C7121" w:rsidRDefault="001B47B7" w:rsidP="00DB7091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Подготовка ко сну</w:t>
            </w:r>
          </w:p>
        </w:tc>
      </w:tr>
      <w:tr w:rsidR="001B47B7" w:rsidRPr="009C7121" w14:paraId="0276AED8" w14:textId="77777777" w:rsidTr="00DB7091">
        <w:trPr>
          <w:trHeight w:val="64"/>
        </w:trPr>
        <w:tc>
          <w:tcPr>
            <w:tcW w:w="1559" w:type="dxa"/>
            <w:shd w:val="clear" w:color="auto" w:fill="auto"/>
          </w:tcPr>
          <w:p w14:paraId="61072B31" w14:textId="77777777" w:rsidR="001B47B7" w:rsidRPr="009C7121" w:rsidRDefault="001B47B7" w:rsidP="00DB7091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22.30</w:t>
            </w:r>
          </w:p>
        </w:tc>
        <w:tc>
          <w:tcPr>
            <w:tcW w:w="8647" w:type="dxa"/>
            <w:shd w:val="clear" w:color="auto" w:fill="auto"/>
          </w:tcPr>
          <w:p w14:paraId="6B10E6E4" w14:textId="77777777" w:rsidR="001B47B7" w:rsidRPr="009C7121" w:rsidRDefault="001B47B7" w:rsidP="00DB7091">
            <w:pPr>
              <w:jc w:val="center"/>
              <w:rPr>
                <w:sz w:val="28"/>
                <w:szCs w:val="28"/>
              </w:rPr>
            </w:pPr>
            <w:r w:rsidRPr="009C7121">
              <w:rPr>
                <w:sz w:val="28"/>
                <w:szCs w:val="28"/>
              </w:rPr>
              <w:t>Ночной сон</w:t>
            </w:r>
          </w:p>
        </w:tc>
      </w:tr>
    </w:tbl>
    <w:p w14:paraId="1E1E4B3E" w14:textId="77777777" w:rsidR="001B47B7" w:rsidRDefault="001B47B7" w:rsidP="001B47B7"/>
    <w:p w14:paraId="0B395AE7" w14:textId="77777777" w:rsidR="001B47B7" w:rsidRDefault="001B47B7" w:rsidP="001B47B7"/>
    <w:p w14:paraId="3260FE13" w14:textId="77777777" w:rsidR="001B47B7" w:rsidRDefault="001B47B7" w:rsidP="001B47B7"/>
    <w:tbl>
      <w:tblPr>
        <w:tblW w:w="11577" w:type="dxa"/>
        <w:tblInd w:w="-83" w:type="dxa"/>
        <w:tblLook w:val="04A0" w:firstRow="1" w:lastRow="0" w:firstColumn="1" w:lastColumn="0" w:noHBand="0" w:noVBand="1"/>
      </w:tblPr>
      <w:tblGrid>
        <w:gridCol w:w="5430"/>
        <w:gridCol w:w="6147"/>
      </w:tblGrid>
      <w:tr w:rsidR="001B47B7" w:rsidRPr="00602267" w14:paraId="033FE9A5" w14:textId="77777777" w:rsidTr="00DB7091">
        <w:trPr>
          <w:trHeight w:val="70"/>
        </w:trPr>
        <w:tc>
          <w:tcPr>
            <w:tcW w:w="5430" w:type="dxa"/>
            <w:shd w:val="clear" w:color="auto" w:fill="auto"/>
          </w:tcPr>
          <w:p w14:paraId="4DFFF48B" w14:textId="77777777" w:rsidR="001B47B7" w:rsidRDefault="001B47B7" w:rsidP="00DB70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ГЛАСОВАНО </w:t>
            </w:r>
          </w:p>
          <w:p w14:paraId="6F5569EF" w14:textId="77777777" w:rsidR="001B47B7" w:rsidRDefault="001B47B7" w:rsidP="00DB70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директора по ЛОР</w:t>
            </w:r>
          </w:p>
          <w:p w14:paraId="3ACDF62D" w14:textId="77777777" w:rsidR="001B47B7" w:rsidRDefault="001B47B7" w:rsidP="00DB70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 А.П. Кишко</w:t>
            </w:r>
          </w:p>
          <w:p w14:paraId="0A69FC09" w14:textId="77777777" w:rsidR="001B47B7" w:rsidRPr="002942CF" w:rsidRDefault="001B47B7" w:rsidP="00DB709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«___» _________________ 202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</w:p>
          <w:p w14:paraId="1EF69706" w14:textId="77777777" w:rsidR="001B47B7" w:rsidRDefault="001B47B7" w:rsidP="00DB7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7" w:type="dxa"/>
            <w:shd w:val="clear" w:color="auto" w:fill="auto"/>
          </w:tcPr>
          <w:p w14:paraId="750C8C08" w14:textId="77777777" w:rsidR="001B47B7" w:rsidRDefault="001B47B7" w:rsidP="00DB70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ГЛАСОВАНО </w:t>
            </w:r>
          </w:p>
          <w:p w14:paraId="7D64FA5A" w14:textId="77777777" w:rsidR="001B47B7" w:rsidRDefault="001B47B7" w:rsidP="00DB70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директора по ВР</w:t>
            </w:r>
          </w:p>
          <w:p w14:paraId="25E53AD2" w14:textId="77777777" w:rsidR="001B47B7" w:rsidRDefault="001B47B7" w:rsidP="00DB70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 М. В. Шлык</w:t>
            </w:r>
          </w:p>
          <w:p w14:paraId="660E41F5" w14:textId="77777777" w:rsidR="001B47B7" w:rsidRPr="002942CF" w:rsidRDefault="001B47B7" w:rsidP="00DB709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«___» _________________ 202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</w:p>
          <w:p w14:paraId="4C0552A2" w14:textId="77777777" w:rsidR="001B47B7" w:rsidRDefault="001B47B7" w:rsidP="00DB709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5F31BC8" w14:textId="77777777" w:rsidR="001B47B7" w:rsidRDefault="001B47B7" w:rsidP="001B47B7">
      <w:pPr>
        <w:rPr>
          <w:sz w:val="20"/>
          <w:szCs w:val="20"/>
        </w:rPr>
      </w:pPr>
    </w:p>
    <w:p w14:paraId="1A7DB462" w14:textId="77777777" w:rsidR="001B47B7" w:rsidRDefault="001B47B7" w:rsidP="001B47B7">
      <w:pPr>
        <w:rPr>
          <w:sz w:val="20"/>
          <w:szCs w:val="20"/>
        </w:rPr>
      </w:pPr>
    </w:p>
    <w:p w14:paraId="637DCD38" w14:textId="77777777" w:rsidR="001B47B7" w:rsidRDefault="001B47B7" w:rsidP="001B47B7">
      <w:pPr>
        <w:rPr>
          <w:sz w:val="20"/>
          <w:szCs w:val="20"/>
        </w:rPr>
      </w:pPr>
    </w:p>
    <w:p w14:paraId="3B061F80" w14:textId="0906CFF8" w:rsidR="00CF0BF0" w:rsidRDefault="00CF0BF0" w:rsidP="00CF0BF0">
      <w:pPr>
        <w:rPr>
          <w:sz w:val="20"/>
          <w:szCs w:val="20"/>
        </w:rPr>
      </w:pPr>
    </w:p>
    <w:sectPr w:rsidR="00CF0BF0" w:rsidSect="004B1B8B">
      <w:pgSz w:w="11906" w:h="16838"/>
      <w:pgMar w:top="719" w:right="284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2FE6D" w14:textId="77777777" w:rsidR="006A6293" w:rsidRDefault="006A6293" w:rsidP="009547FB">
      <w:r>
        <w:separator/>
      </w:r>
    </w:p>
  </w:endnote>
  <w:endnote w:type="continuationSeparator" w:id="0">
    <w:p w14:paraId="6E5BF91A" w14:textId="77777777" w:rsidR="006A6293" w:rsidRDefault="006A6293" w:rsidP="0095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942A2" w14:textId="77777777" w:rsidR="006A6293" w:rsidRDefault="006A6293" w:rsidP="009547FB">
      <w:r>
        <w:separator/>
      </w:r>
    </w:p>
  </w:footnote>
  <w:footnote w:type="continuationSeparator" w:id="0">
    <w:p w14:paraId="0E293602" w14:textId="77777777" w:rsidR="006A6293" w:rsidRDefault="006A6293" w:rsidP="00954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213A2"/>
    <w:multiLevelType w:val="hybridMultilevel"/>
    <w:tmpl w:val="CFC0B87A"/>
    <w:lvl w:ilvl="0" w:tplc="2A0EBB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96B68"/>
    <w:multiLevelType w:val="hybridMultilevel"/>
    <w:tmpl w:val="29BC7E9A"/>
    <w:lvl w:ilvl="0" w:tplc="30E29EA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2C5"/>
    <w:rsid w:val="00000956"/>
    <w:rsid w:val="00001286"/>
    <w:rsid w:val="00001FD3"/>
    <w:rsid w:val="00010B90"/>
    <w:rsid w:val="00020313"/>
    <w:rsid w:val="00026E52"/>
    <w:rsid w:val="00032735"/>
    <w:rsid w:val="00035BFB"/>
    <w:rsid w:val="0004129B"/>
    <w:rsid w:val="00044652"/>
    <w:rsid w:val="00050DDB"/>
    <w:rsid w:val="00051EDA"/>
    <w:rsid w:val="00052EF4"/>
    <w:rsid w:val="00054588"/>
    <w:rsid w:val="0005752A"/>
    <w:rsid w:val="0006514B"/>
    <w:rsid w:val="00067F38"/>
    <w:rsid w:val="000717C4"/>
    <w:rsid w:val="00077736"/>
    <w:rsid w:val="000804BC"/>
    <w:rsid w:val="00085676"/>
    <w:rsid w:val="000901AB"/>
    <w:rsid w:val="00093355"/>
    <w:rsid w:val="00093878"/>
    <w:rsid w:val="000B3695"/>
    <w:rsid w:val="000B393D"/>
    <w:rsid w:val="000B4741"/>
    <w:rsid w:val="000C3131"/>
    <w:rsid w:val="000C3921"/>
    <w:rsid w:val="000D4326"/>
    <w:rsid w:val="000D5A62"/>
    <w:rsid w:val="000F2A61"/>
    <w:rsid w:val="000F5516"/>
    <w:rsid w:val="0010158A"/>
    <w:rsid w:val="00103644"/>
    <w:rsid w:val="0010782D"/>
    <w:rsid w:val="0011399D"/>
    <w:rsid w:val="001179AD"/>
    <w:rsid w:val="00124FD3"/>
    <w:rsid w:val="00127A92"/>
    <w:rsid w:val="0013378D"/>
    <w:rsid w:val="0014047C"/>
    <w:rsid w:val="00142AAC"/>
    <w:rsid w:val="00144F43"/>
    <w:rsid w:val="001528BF"/>
    <w:rsid w:val="001628A6"/>
    <w:rsid w:val="00164C5B"/>
    <w:rsid w:val="00171B3C"/>
    <w:rsid w:val="00171E1D"/>
    <w:rsid w:val="00175870"/>
    <w:rsid w:val="00175DEB"/>
    <w:rsid w:val="00176AD5"/>
    <w:rsid w:val="00194297"/>
    <w:rsid w:val="0019712D"/>
    <w:rsid w:val="001A12C5"/>
    <w:rsid w:val="001A786D"/>
    <w:rsid w:val="001B47B7"/>
    <w:rsid w:val="001C25AC"/>
    <w:rsid w:val="001C5B4B"/>
    <w:rsid w:val="001D2737"/>
    <w:rsid w:val="001D4214"/>
    <w:rsid w:val="001D4733"/>
    <w:rsid w:val="001D5840"/>
    <w:rsid w:val="001D744E"/>
    <w:rsid w:val="001E39A6"/>
    <w:rsid w:val="001E599E"/>
    <w:rsid w:val="00204ABD"/>
    <w:rsid w:val="0020600E"/>
    <w:rsid w:val="002104C9"/>
    <w:rsid w:val="00215CC0"/>
    <w:rsid w:val="0021657D"/>
    <w:rsid w:val="00221067"/>
    <w:rsid w:val="00230B58"/>
    <w:rsid w:val="00232048"/>
    <w:rsid w:val="00235391"/>
    <w:rsid w:val="00241AEE"/>
    <w:rsid w:val="002428FC"/>
    <w:rsid w:val="00242E12"/>
    <w:rsid w:val="002437AC"/>
    <w:rsid w:val="0025222E"/>
    <w:rsid w:val="002523DF"/>
    <w:rsid w:val="00254AA4"/>
    <w:rsid w:val="00257416"/>
    <w:rsid w:val="00261B6F"/>
    <w:rsid w:val="00262E41"/>
    <w:rsid w:val="002636AA"/>
    <w:rsid w:val="00263B88"/>
    <w:rsid w:val="00264DA0"/>
    <w:rsid w:val="00267797"/>
    <w:rsid w:val="0027096E"/>
    <w:rsid w:val="0027415A"/>
    <w:rsid w:val="00276F7F"/>
    <w:rsid w:val="002816E6"/>
    <w:rsid w:val="00281ACC"/>
    <w:rsid w:val="002942CF"/>
    <w:rsid w:val="00294C8E"/>
    <w:rsid w:val="002A23FA"/>
    <w:rsid w:val="002A3CDC"/>
    <w:rsid w:val="002A7547"/>
    <w:rsid w:val="002C21B5"/>
    <w:rsid w:val="002C2355"/>
    <w:rsid w:val="002C4655"/>
    <w:rsid w:val="002D68AE"/>
    <w:rsid w:val="002D6C4D"/>
    <w:rsid w:val="002E1288"/>
    <w:rsid w:val="002F05C2"/>
    <w:rsid w:val="002F3C93"/>
    <w:rsid w:val="002F56B5"/>
    <w:rsid w:val="002F6E25"/>
    <w:rsid w:val="0030042B"/>
    <w:rsid w:val="0030792B"/>
    <w:rsid w:val="00325AAA"/>
    <w:rsid w:val="00331A17"/>
    <w:rsid w:val="00342CB5"/>
    <w:rsid w:val="00343234"/>
    <w:rsid w:val="0034624D"/>
    <w:rsid w:val="00346F93"/>
    <w:rsid w:val="00352012"/>
    <w:rsid w:val="0035368C"/>
    <w:rsid w:val="003617D3"/>
    <w:rsid w:val="00364263"/>
    <w:rsid w:val="003649C4"/>
    <w:rsid w:val="00371F02"/>
    <w:rsid w:val="00374DAE"/>
    <w:rsid w:val="00377E52"/>
    <w:rsid w:val="00377FDA"/>
    <w:rsid w:val="0038160B"/>
    <w:rsid w:val="003846EF"/>
    <w:rsid w:val="00384EFF"/>
    <w:rsid w:val="00386757"/>
    <w:rsid w:val="00391767"/>
    <w:rsid w:val="00391E55"/>
    <w:rsid w:val="00392B46"/>
    <w:rsid w:val="00394094"/>
    <w:rsid w:val="00396A47"/>
    <w:rsid w:val="003A1C7A"/>
    <w:rsid w:val="003A6494"/>
    <w:rsid w:val="003A70F3"/>
    <w:rsid w:val="003A7650"/>
    <w:rsid w:val="003B0CBD"/>
    <w:rsid w:val="003B4D4A"/>
    <w:rsid w:val="003B78C4"/>
    <w:rsid w:val="003E31D8"/>
    <w:rsid w:val="003E7E1A"/>
    <w:rsid w:val="003F2FA9"/>
    <w:rsid w:val="003F6FA4"/>
    <w:rsid w:val="00410C1F"/>
    <w:rsid w:val="004126C0"/>
    <w:rsid w:val="004128B3"/>
    <w:rsid w:val="00414769"/>
    <w:rsid w:val="00416A6F"/>
    <w:rsid w:val="00436FFF"/>
    <w:rsid w:val="0043709C"/>
    <w:rsid w:val="0044691C"/>
    <w:rsid w:val="00452307"/>
    <w:rsid w:val="0045346A"/>
    <w:rsid w:val="00453CA5"/>
    <w:rsid w:val="00453FA4"/>
    <w:rsid w:val="00454D9A"/>
    <w:rsid w:val="00454FD0"/>
    <w:rsid w:val="00456561"/>
    <w:rsid w:val="00457396"/>
    <w:rsid w:val="00460490"/>
    <w:rsid w:val="00464E14"/>
    <w:rsid w:val="0046551E"/>
    <w:rsid w:val="00466982"/>
    <w:rsid w:val="00466AB6"/>
    <w:rsid w:val="00471EF6"/>
    <w:rsid w:val="00473D3D"/>
    <w:rsid w:val="00474C47"/>
    <w:rsid w:val="00475F00"/>
    <w:rsid w:val="00482332"/>
    <w:rsid w:val="00490E63"/>
    <w:rsid w:val="00491B48"/>
    <w:rsid w:val="00493D19"/>
    <w:rsid w:val="004A1602"/>
    <w:rsid w:val="004A4511"/>
    <w:rsid w:val="004A6641"/>
    <w:rsid w:val="004B08E1"/>
    <w:rsid w:val="004B1A8D"/>
    <w:rsid w:val="004B1B8B"/>
    <w:rsid w:val="004B3F23"/>
    <w:rsid w:val="004B78AD"/>
    <w:rsid w:val="004C0722"/>
    <w:rsid w:val="004C517F"/>
    <w:rsid w:val="004C5777"/>
    <w:rsid w:val="004C6B24"/>
    <w:rsid w:val="004D2159"/>
    <w:rsid w:val="004D66DE"/>
    <w:rsid w:val="004F1071"/>
    <w:rsid w:val="004F2FC2"/>
    <w:rsid w:val="005002C4"/>
    <w:rsid w:val="00506FB6"/>
    <w:rsid w:val="005151B9"/>
    <w:rsid w:val="005159BD"/>
    <w:rsid w:val="005209DF"/>
    <w:rsid w:val="00525472"/>
    <w:rsid w:val="0052589E"/>
    <w:rsid w:val="00531CE8"/>
    <w:rsid w:val="005370B4"/>
    <w:rsid w:val="00540AE5"/>
    <w:rsid w:val="0054463C"/>
    <w:rsid w:val="005546AF"/>
    <w:rsid w:val="00554A9D"/>
    <w:rsid w:val="00557F8D"/>
    <w:rsid w:val="00561692"/>
    <w:rsid w:val="00562491"/>
    <w:rsid w:val="00564C23"/>
    <w:rsid w:val="00565CEE"/>
    <w:rsid w:val="00565E04"/>
    <w:rsid w:val="00566614"/>
    <w:rsid w:val="005703CC"/>
    <w:rsid w:val="005718E3"/>
    <w:rsid w:val="005745EB"/>
    <w:rsid w:val="00575421"/>
    <w:rsid w:val="005825FD"/>
    <w:rsid w:val="00582828"/>
    <w:rsid w:val="005854A2"/>
    <w:rsid w:val="005865F8"/>
    <w:rsid w:val="00586733"/>
    <w:rsid w:val="005871ED"/>
    <w:rsid w:val="0059055E"/>
    <w:rsid w:val="005A084F"/>
    <w:rsid w:val="005A4554"/>
    <w:rsid w:val="005A6410"/>
    <w:rsid w:val="005A7EBE"/>
    <w:rsid w:val="005B021C"/>
    <w:rsid w:val="005B2459"/>
    <w:rsid w:val="005B3B39"/>
    <w:rsid w:val="005B3EA5"/>
    <w:rsid w:val="005B3FA8"/>
    <w:rsid w:val="005B4C24"/>
    <w:rsid w:val="005B7725"/>
    <w:rsid w:val="005D4419"/>
    <w:rsid w:val="005D6485"/>
    <w:rsid w:val="005E6792"/>
    <w:rsid w:val="005F5221"/>
    <w:rsid w:val="005F5345"/>
    <w:rsid w:val="00602267"/>
    <w:rsid w:val="006036B1"/>
    <w:rsid w:val="0060403A"/>
    <w:rsid w:val="00604ACF"/>
    <w:rsid w:val="00605C76"/>
    <w:rsid w:val="0061222C"/>
    <w:rsid w:val="006154BF"/>
    <w:rsid w:val="006201EF"/>
    <w:rsid w:val="00631C2E"/>
    <w:rsid w:val="0063235A"/>
    <w:rsid w:val="006325AA"/>
    <w:rsid w:val="006357A0"/>
    <w:rsid w:val="00642E78"/>
    <w:rsid w:val="00650E6A"/>
    <w:rsid w:val="00652369"/>
    <w:rsid w:val="0065240F"/>
    <w:rsid w:val="00656984"/>
    <w:rsid w:val="00656F94"/>
    <w:rsid w:val="00657341"/>
    <w:rsid w:val="00657949"/>
    <w:rsid w:val="006623D8"/>
    <w:rsid w:val="006641BC"/>
    <w:rsid w:val="00664B27"/>
    <w:rsid w:val="006667B1"/>
    <w:rsid w:val="0066742E"/>
    <w:rsid w:val="006717B6"/>
    <w:rsid w:val="00675165"/>
    <w:rsid w:val="00681930"/>
    <w:rsid w:val="00683014"/>
    <w:rsid w:val="0068359D"/>
    <w:rsid w:val="00686EB7"/>
    <w:rsid w:val="00695A2B"/>
    <w:rsid w:val="006A256C"/>
    <w:rsid w:val="006A6293"/>
    <w:rsid w:val="006B2C48"/>
    <w:rsid w:val="006C0591"/>
    <w:rsid w:val="006C162A"/>
    <w:rsid w:val="006C2D3B"/>
    <w:rsid w:val="006C6F17"/>
    <w:rsid w:val="006D0BD9"/>
    <w:rsid w:val="006D599B"/>
    <w:rsid w:val="006E27B2"/>
    <w:rsid w:val="006E29A9"/>
    <w:rsid w:val="006E6091"/>
    <w:rsid w:val="006E755E"/>
    <w:rsid w:val="006F22F5"/>
    <w:rsid w:val="006F27D0"/>
    <w:rsid w:val="00703D0E"/>
    <w:rsid w:val="007068BA"/>
    <w:rsid w:val="007142A2"/>
    <w:rsid w:val="0072502A"/>
    <w:rsid w:val="00740D00"/>
    <w:rsid w:val="007464DF"/>
    <w:rsid w:val="007467CE"/>
    <w:rsid w:val="00754147"/>
    <w:rsid w:val="007541EC"/>
    <w:rsid w:val="007569DF"/>
    <w:rsid w:val="007634B3"/>
    <w:rsid w:val="00770FD5"/>
    <w:rsid w:val="0077672B"/>
    <w:rsid w:val="00780383"/>
    <w:rsid w:val="00787417"/>
    <w:rsid w:val="007900E3"/>
    <w:rsid w:val="00791102"/>
    <w:rsid w:val="00793773"/>
    <w:rsid w:val="00796632"/>
    <w:rsid w:val="007A305A"/>
    <w:rsid w:val="007A41C1"/>
    <w:rsid w:val="007C4DCA"/>
    <w:rsid w:val="007C5786"/>
    <w:rsid w:val="007C6181"/>
    <w:rsid w:val="007C649D"/>
    <w:rsid w:val="007C7117"/>
    <w:rsid w:val="007C7A2A"/>
    <w:rsid w:val="007E1AC6"/>
    <w:rsid w:val="00804569"/>
    <w:rsid w:val="008211EB"/>
    <w:rsid w:val="00822767"/>
    <w:rsid w:val="00826341"/>
    <w:rsid w:val="00826371"/>
    <w:rsid w:val="0083394B"/>
    <w:rsid w:val="00834AE9"/>
    <w:rsid w:val="008371C3"/>
    <w:rsid w:val="00837248"/>
    <w:rsid w:val="00840BAE"/>
    <w:rsid w:val="00845777"/>
    <w:rsid w:val="0084660B"/>
    <w:rsid w:val="00852561"/>
    <w:rsid w:val="008612CB"/>
    <w:rsid w:val="00866CF1"/>
    <w:rsid w:val="008725C9"/>
    <w:rsid w:val="0087426D"/>
    <w:rsid w:val="008744EA"/>
    <w:rsid w:val="00876925"/>
    <w:rsid w:val="008840AB"/>
    <w:rsid w:val="0089244A"/>
    <w:rsid w:val="008A1524"/>
    <w:rsid w:val="008A53EB"/>
    <w:rsid w:val="008A56FD"/>
    <w:rsid w:val="008A6F0B"/>
    <w:rsid w:val="008A73C8"/>
    <w:rsid w:val="008B0C58"/>
    <w:rsid w:val="008B33B6"/>
    <w:rsid w:val="008C5164"/>
    <w:rsid w:val="008C5AEE"/>
    <w:rsid w:val="008E531F"/>
    <w:rsid w:val="008F02F3"/>
    <w:rsid w:val="0090019F"/>
    <w:rsid w:val="009018E8"/>
    <w:rsid w:val="00902E15"/>
    <w:rsid w:val="00910F1A"/>
    <w:rsid w:val="009121C4"/>
    <w:rsid w:val="009130E1"/>
    <w:rsid w:val="0091457C"/>
    <w:rsid w:val="00916659"/>
    <w:rsid w:val="00916F06"/>
    <w:rsid w:val="00924393"/>
    <w:rsid w:val="00930D33"/>
    <w:rsid w:val="00933219"/>
    <w:rsid w:val="00933F4A"/>
    <w:rsid w:val="009357B7"/>
    <w:rsid w:val="00935BC7"/>
    <w:rsid w:val="009365A5"/>
    <w:rsid w:val="0093749F"/>
    <w:rsid w:val="00940F4B"/>
    <w:rsid w:val="00943683"/>
    <w:rsid w:val="00943E19"/>
    <w:rsid w:val="00946259"/>
    <w:rsid w:val="00947FB3"/>
    <w:rsid w:val="009547FB"/>
    <w:rsid w:val="00954FD0"/>
    <w:rsid w:val="00956704"/>
    <w:rsid w:val="00956EB0"/>
    <w:rsid w:val="0096127D"/>
    <w:rsid w:val="00963093"/>
    <w:rsid w:val="009641A3"/>
    <w:rsid w:val="0096675A"/>
    <w:rsid w:val="00971B66"/>
    <w:rsid w:val="0097554F"/>
    <w:rsid w:val="00976CEB"/>
    <w:rsid w:val="00977510"/>
    <w:rsid w:val="00984AC4"/>
    <w:rsid w:val="00985719"/>
    <w:rsid w:val="00985917"/>
    <w:rsid w:val="009955BF"/>
    <w:rsid w:val="00996CF1"/>
    <w:rsid w:val="009A2783"/>
    <w:rsid w:val="009A5E4A"/>
    <w:rsid w:val="009B10B4"/>
    <w:rsid w:val="009B2825"/>
    <w:rsid w:val="009B3B3E"/>
    <w:rsid w:val="009B5933"/>
    <w:rsid w:val="009B7941"/>
    <w:rsid w:val="009C05FF"/>
    <w:rsid w:val="009C1738"/>
    <w:rsid w:val="009C7121"/>
    <w:rsid w:val="009C760D"/>
    <w:rsid w:val="009D27B1"/>
    <w:rsid w:val="009D2B13"/>
    <w:rsid w:val="009E2F7A"/>
    <w:rsid w:val="009E3D82"/>
    <w:rsid w:val="009E42F8"/>
    <w:rsid w:val="009F4F53"/>
    <w:rsid w:val="00A03C89"/>
    <w:rsid w:val="00A0556F"/>
    <w:rsid w:val="00A22F37"/>
    <w:rsid w:val="00A309E4"/>
    <w:rsid w:val="00A342D0"/>
    <w:rsid w:val="00A35F94"/>
    <w:rsid w:val="00A373A6"/>
    <w:rsid w:val="00A50A9D"/>
    <w:rsid w:val="00A56918"/>
    <w:rsid w:val="00A570F9"/>
    <w:rsid w:val="00A57D56"/>
    <w:rsid w:val="00A72761"/>
    <w:rsid w:val="00A733AA"/>
    <w:rsid w:val="00A83299"/>
    <w:rsid w:val="00A94F1B"/>
    <w:rsid w:val="00AA0C4C"/>
    <w:rsid w:val="00AA6B86"/>
    <w:rsid w:val="00AB0514"/>
    <w:rsid w:val="00AB0A8D"/>
    <w:rsid w:val="00AB11D7"/>
    <w:rsid w:val="00AB557F"/>
    <w:rsid w:val="00AC5D70"/>
    <w:rsid w:val="00AD3E2C"/>
    <w:rsid w:val="00AD5F8B"/>
    <w:rsid w:val="00AD6EC8"/>
    <w:rsid w:val="00AD72CD"/>
    <w:rsid w:val="00AE01B0"/>
    <w:rsid w:val="00AE1060"/>
    <w:rsid w:val="00AE730F"/>
    <w:rsid w:val="00AF01A9"/>
    <w:rsid w:val="00AF3448"/>
    <w:rsid w:val="00AF51AA"/>
    <w:rsid w:val="00AF5CEB"/>
    <w:rsid w:val="00B028E6"/>
    <w:rsid w:val="00B05294"/>
    <w:rsid w:val="00B05EAA"/>
    <w:rsid w:val="00B10E0B"/>
    <w:rsid w:val="00B1144C"/>
    <w:rsid w:val="00B12489"/>
    <w:rsid w:val="00B13163"/>
    <w:rsid w:val="00B13576"/>
    <w:rsid w:val="00B14550"/>
    <w:rsid w:val="00B2051C"/>
    <w:rsid w:val="00B2565B"/>
    <w:rsid w:val="00B25F40"/>
    <w:rsid w:val="00B3509C"/>
    <w:rsid w:val="00B40C44"/>
    <w:rsid w:val="00B506C0"/>
    <w:rsid w:val="00B50C82"/>
    <w:rsid w:val="00B52312"/>
    <w:rsid w:val="00B54085"/>
    <w:rsid w:val="00B54888"/>
    <w:rsid w:val="00B555D9"/>
    <w:rsid w:val="00B600DB"/>
    <w:rsid w:val="00B6071A"/>
    <w:rsid w:val="00B60A55"/>
    <w:rsid w:val="00B62030"/>
    <w:rsid w:val="00B6354D"/>
    <w:rsid w:val="00B66FE8"/>
    <w:rsid w:val="00B7255F"/>
    <w:rsid w:val="00B76548"/>
    <w:rsid w:val="00B81AC1"/>
    <w:rsid w:val="00B84C6E"/>
    <w:rsid w:val="00B8683B"/>
    <w:rsid w:val="00B86E18"/>
    <w:rsid w:val="00B917E5"/>
    <w:rsid w:val="00B92700"/>
    <w:rsid w:val="00B951F1"/>
    <w:rsid w:val="00B95221"/>
    <w:rsid w:val="00B95A1E"/>
    <w:rsid w:val="00B97A08"/>
    <w:rsid w:val="00BA0989"/>
    <w:rsid w:val="00BA2BC0"/>
    <w:rsid w:val="00BA6C38"/>
    <w:rsid w:val="00BB5970"/>
    <w:rsid w:val="00BC1570"/>
    <w:rsid w:val="00BC34E4"/>
    <w:rsid w:val="00BD781F"/>
    <w:rsid w:val="00BD7998"/>
    <w:rsid w:val="00BE164C"/>
    <w:rsid w:val="00BE1B6D"/>
    <w:rsid w:val="00BE32D8"/>
    <w:rsid w:val="00BE453A"/>
    <w:rsid w:val="00BF2D1B"/>
    <w:rsid w:val="00BF6917"/>
    <w:rsid w:val="00C04B71"/>
    <w:rsid w:val="00C11172"/>
    <w:rsid w:val="00C12AE7"/>
    <w:rsid w:val="00C12BE7"/>
    <w:rsid w:val="00C2218C"/>
    <w:rsid w:val="00C27891"/>
    <w:rsid w:val="00C35B39"/>
    <w:rsid w:val="00C420DF"/>
    <w:rsid w:val="00C420FE"/>
    <w:rsid w:val="00C46402"/>
    <w:rsid w:val="00C47884"/>
    <w:rsid w:val="00C548F3"/>
    <w:rsid w:val="00C5766A"/>
    <w:rsid w:val="00C67C79"/>
    <w:rsid w:val="00C70459"/>
    <w:rsid w:val="00C71215"/>
    <w:rsid w:val="00C74E1B"/>
    <w:rsid w:val="00C81229"/>
    <w:rsid w:val="00C86CE3"/>
    <w:rsid w:val="00C971FA"/>
    <w:rsid w:val="00CA002A"/>
    <w:rsid w:val="00CA1E9C"/>
    <w:rsid w:val="00CA2A10"/>
    <w:rsid w:val="00CB1850"/>
    <w:rsid w:val="00CB1DB0"/>
    <w:rsid w:val="00CB28F9"/>
    <w:rsid w:val="00CC3155"/>
    <w:rsid w:val="00CC4509"/>
    <w:rsid w:val="00CC513B"/>
    <w:rsid w:val="00CD2ED1"/>
    <w:rsid w:val="00CD6A87"/>
    <w:rsid w:val="00CD7B50"/>
    <w:rsid w:val="00CF0BF0"/>
    <w:rsid w:val="00CF38AE"/>
    <w:rsid w:val="00CF67EA"/>
    <w:rsid w:val="00D01093"/>
    <w:rsid w:val="00D017BD"/>
    <w:rsid w:val="00D039E3"/>
    <w:rsid w:val="00D17674"/>
    <w:rsid w:val="00D21E85"/>
    <w:rsid w:val="00D230D1"/>
    <w:rsid w:val="00D2384F"/>
    <w:rsid w:val="00D26F81"/>
    <w:rsid w:val="00D3099F"/>
    <w:rsid w:val="00D30B3A"/>
    <w:rsid w:val="00D31F61"/>
    <w:rsid w:val="00D4058F"/>
    <w:rsid w:val="00D40F75"/>
    <w:rsid w:val="00D424C8"/>
    <w:rsid w:val="00D42738"/>
    <w:rsid w:val="00D45EBC"/>
    <w:rsid w:val="00D47668"/>
    <w:rsid w:val="00D65525"/>
    <w:rsid w:val="00D6682F"/>
    <w:rsid w:val="00D6791F"/>
    <w:rsid w:val="00D67DC7"/>
    <w:rsid w:val="00D712FF"/>
    <w:rsid w:val="00D720C4"/>
    <w:rsid w:val="00D758F8"/>
    <w:rsid w:val="00D75D44"/>
    <w:rsid w:val="00D8289C"/>
    <w:rsid w:val="00D833DF"/>
    <w:rsid w:val="00D844A2"/>
    <w:rsid w:val="00D85069"/>
    <w:rsid w:val="00D86F5D"/>
    <w:rsid w:val="00D92F58"/>
    <w:rsid w:val="00D9429A"/>
    <w:rsid w:val="00D9576B"/>
    <w:rsid w:val="00D964E7"/>
    <w:rsid w:val="00DA01D6"/>
    <w:rsid w:val="00DA04FE"/>
    <w:rsid w:val="00DA113C"/>
    <w:rsid w:val="00DA114F"/>
    <w:rsid w:val="00DA59BF"/>
    <w:rsid w:val="00DB2360"/>
    <w:rsid w:val="00DB541B"/>
    <w:rsid w:val="00DC53A9"/>
    <w:rsid w:val="00DC6636"/>
    <w:rsid w:val="00DC7AE2"/>
    <w:rsid w:val="00DD1569"/>
    <w:rsid w:val="00DD6E94"/>
    <w:rsid w:val="00DE020D"/>
    <w:rsid w:val="00DF3AA2"/>
    <w:rsid w:val="00E0565F"/>
    <w:rsid w:val="00E05C21"/>
    <w:rsid w:val="00E10EAF"/>
    <w:rsid w:val="00E174C0"/>
    <w:rsid w:val="00E21EB2"/>
    <w:rsid w:val="00E30AC4"/>
    <w:rsid w:val="00E31F20"/>
    <w:rsid w:val="00E3225C"/>
    <w:rsid w:val="00E34A85"/>
    <w:rsid w:val="00E34DA7"/>
    <w:rsid w:val="00E350A0"/>
    <w:rsid w:val="00E3540E"/>
    <w:rsid w:val="00E3549C"/>
    <w:rsid w:val="00E422C8"/>
    <w:rsid w:val="00E460BE"/>
    <w:rsid w:val="00E47E28"/>
    <w:rsid w:val="00E50C3F"/>
    <w:rsid w:val="00E567A6"/>
    <w:rsid w:val="00E56FB5"/>
    <w:rsid w:val="00E65014"/>
    <w:rsid w:val="00E80B55"/>
    <w:rsid w:val="00E83104"/>
    <w:rsid w:val="00E846C9"/>
    <w:rsid w:val="00E8681B"/>
    <w:rsid w:val="00E90D5E"/>
    <w:rsid w:val="00E94B79"/>
    <w:rsid w:val="00E94C05"/>
    <w:rsid w:val="00E94C9D"/>
    <w:rsid w:val="00EA23E7"/>
    <w:rsid w:val="00EA304B"/>
    <w:rsid w:val="00EA77BA"/>
    <w:rsid w:val="00EA7A89"/>
    <w:rsid w:val="00EB12D4"/>
    <w:rsid w:val="00EB1364"/>
    <w:rsid w:val="00EB2096"/>
    <w:rsid w:val="00EB5EF1"/>
    <w:rsid w:val="00EB5F5D"/>
    <w:rsid w:val="00EB5FF5"/>
    <w:rsid w:val="00EC0546"/>
    <w:rsid w:val="00EC0656"/>
    <w:rsid w:val="00EC2A3B"/>
    <w:rsid w:val="00EC4E6A"/>
    <w:rsid w:val="00ED3B47"/>
    <w:rsid w:val="00EE3610"/>
    <w:rsid w:val="00EE6901"/>
    <w:rsid w:val="00EE7C0A"/>
    <w:rsid w:val="00F01835"/>
    <w:rsid w:val="00F024F0"/>
    <w:rsid w:val="00F052E1"/>
    <w:rsid w:val="00F07340"/>
    <w:rsid w:val="00F10445"/>
    <w:rsid w:val="00F11051"/>
    <w:rsid w:val="00F1142D"/>
    <w:rsid w:val="00F15814"/>
    <w:rsid w:val="00F15F9C"/>
    <w:rsid w:val="00F1649E"/>
    <w:rsid w:val="00F168E4"/>
    <w:rsid w:val="00F3401A"/>
    <w:rsid w:val="00F355A8"/>
    <w:rsid w:val="00F378C1"/>
    <w:rsid w:val="00F406D5"/>
    <w:rsid w:val="00F40ECE"/>
    <w:rsid w:val="00F45103"/>
    <w:rsid w:val="00F47DA6"/>
    <w:rsid w:val="00F5056E"/>
    <w:rsid w:val="00F565DC"/>
    <w:rsid w:val="00F64856"/>
    <w:rsid w:val="00F72D91"/>
    <w:rsid w:val="00F73E13"/>
    <w:rsid w:val="00F74FE4"/>
    <w:rsid w:val="00F770F0"/>
    <w:rsid w:val="00F869FF"/>
    <w:rsid w:val="00F90EF0"/>
    <w:rsid w:val="00F94373"/>
    <w:rsid w:val="00F95D83"/>
    <w:rsid w:val="00F973CF"/>
    <w:rsid w:val="00FA011C"/>
    <w:rsid w:val="00FA1F31"/>
    <w:rsid w:val="00FA4996"/>
    <w:rsid w:val="00FA68A3"/>
    <w:rsid w:val="00FA6CC8"/>
    <w:rsid w:val="00FB3055"/>
    <w:rsid w:val="00FB5D47"/>
    <w:rsid w:val="00FB6611"/>
    <w:rsid w:val="00FB68A5"/>
    <w:rsid w:val="00FC08C5"/>
    <w:rsid w:val="00FC22D3"/>
    <w:rsid w:val="00FD1597"/>
    <w:rsid w:val="00FD500A"/>
    <w:rsid w:val="00FD5558"/>
    <w:rsid w:val="00FD56BE"/>
    <w:rsid w:val="00FD7179"/>
    <w:rsid w:val="00FE35B2"/>
    <w:rsid w:val="00FE470D"/>
    <w:rsid w:val="00FF0A26"/>
    <w:rsid w:val="00FF1271"/>
    <w:rsid w:val="00FF2429"/>
    <w:rsid w:val="00FF68EF"/>
    <w:rsid w:val="00FF6F28"/>
    <w:rsid w:val="00FF7382"/>
    <w:rsid w:val="00FF7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1F04C50"/>
  <w15:docId w15:val="{CBAF6739-4736-4CF5-B9F9-023EEF60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12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12C5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F3C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F3C9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F2429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EC2A3B"/>
    <w:rPr>
      <w:sz w:val="28"/>
    </w:rPr>
  </w:style>
  <w:style w:type="paragraph" w:styleId="a6">
    <w:name w:val="header"/>
    <w:basedOn w:val="a"/>
    <w:link w:val="a7"/>
    <w:rsid w:val="009547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547FB"/>
    <w:rPr>
      <w:sz w:val="24"/>
      <w:szCs w:val="24"/>
    </w:rPr>
  </w:style>
  <w:style w:type="paragraph" w:styleId="a8">
    <w:name w:val="footer"/>
    <w:basedOn w:val="a"/>
    <w:link w:val="a9"/>
    <w:rsid w:val="009547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547FB"/>
    <w:rPr>
      <w:sz w:val="24"/>
      <w:szCs w:val="24"/>
    </w:rPr>
  </w:style>
  <w:style w:type="paragraph" w:styleId="aa">
    <w:name w:val="Normal (Web)"/>
    <w:basedOn w:val="a"/>
    <w:uiPriority w:val="99"/>
    <w:unhideWhenUsed/>
    <w:rsid w:val="00A83299"/>
    <w:pPr>
      <w:spacing w:before="100" w:beforeAutospacing="1" w:after="100" w:afterAutospacing="1"/>
    </w:pPr>
  </w:style>
  <w:style w:type="table" w:styleId="ab">
    <w:name w:val="Table Grid"/>
    <w:basedOn w:val="a1"/>
    <w:rsid w:val="00B868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8933-33C2-4D94-9DCE-3A850403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6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-га-га</dc:creator>
  <cp:keywords/>
  <cp:lastModifiedBy>Сергей Сечин</cp:lastModifiedBy>
  <cp:revision>5</cp:revision>
  <cp:lastPrinted>2026-06-17T09:32:00Z</cp:lastPrinted>
  <dcterms:created xsi:type="dcterms:W3CDTF">2025-08-13T06:21:00Z</dcterms:created>
  <dcterms:modified xsi:type="dcterms:W3CDTF">2026-07-06T13:46:00Z</dcterms:modified>
</cp:coreProperties>
</file>